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3125" w14:textId="37BFAE09" w:rsidR="00642D2F" w:rsidRPr="00C04206" w:rsidRDefault="005B3A87" w:rsidP="00C04206">
      <w:pPr>
        <w:bidi/>
        <w:ind w:right="-709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8F727C8" wp14:editId="7551E6A1">
            <wp:simplePos x="0" y="0"/>
            <wp:positionH relativeFrom="column">
              <wp:posOffset>4299585</wp:posOffset>
            </wp:positionH>
            <wp:positionV relativeFrom="paragraph">
              <wp:posOffset>-1965325</wp:posOffset>
            </wp:positionV>
            <wp:extent cx="1943100" cy="863600"/>
            <wp:effectExtent l="0" t="0" r="0" b="0"/>
            <wp:wrapNone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D2F" w:rsidRPr="00882E82">
        <w:rPr>
          <w:rFonts w:ascii="Bahij TheSansArabic SemiBold" w:hAnsi="Bahij TheSansArabic SemiBold" w:cs="Bahij TheSansArabic SemiBold"/>
          <w:b/>
          <w:bCs/>
          <w:color w:val="00635B"/>
          <w:sz w:val="56"/>
          <w:szCs w:val="56"/>
          <w:rtl/>
        </w:rPr>
        <w:t xml:space="preserve">نموذج </w:t>
      </w:r>
      <w:r w:rsidR="009B654E">
        <w:rPr>
          <w:rFonts w:ascii="Bahij TheSansArabic SemiBold" w:hAnsi="Bahij TheSansArabic SemiBold" w:cs="Bahij TheSansArabic SemiBold" w:hint="cs"/>
          <w:b/>
          <w:bCs/>
          <w:color w:val="00635B"/>
          <w:sz w:val="56"/>
          <w:szCs w:val="56"/>
          <w:rtl/>
        </w:rPr>
        <w:t>نقل مستخدم</w:t>
      </w:r>
    </w:p>
    <w:p w14:paraId="3CE61249" w14:textId="77777777" w:rsidR="003935A6" w:rsidRPr="00C04206" w:rsidRDefault="003935A6" w:rsidP="003935A6">
      <w:pPr>
        <w:bidi/>
        <w:ind w:right="-709"/>
        <w:rPr>
          <w:rFonts w:ascii="Bahij TheSansArabic SemiBold" w:hAnsi="Bahij TheSansArabic SemiBold" w:cs="Bahij TheSansArabic SemiBold"/>
          <w:color w:val="009A3F"/>
          <w:sz w:val="12"/>
          <w:szCs w:val="12"/>
          <w:rtl/>
        </w:rPr>
      </w:pPr>
    </w:p>
    <w:p w14:paraId="5B546F85" w14:textId="5E8D09BF" w:rsidR="00297D91" w:rsidRPr="00C27E7C" w:rsidRDefault="00297D91" w:rsidP="00297D91">
      <w:pPr>
        <w:bidi/>
        <w:ind w:right="-709"/>
        <w:rPr>
          <w:rFonts w:ascii="Bahij TheSansArabic SemiBold" w:hAnsi="Bahij TheSansArabic SemiBold" w:cs="Bahij TheSansArabic SemiBold"/>
          <w:color w:val="46B978"/>
          <w:sz w:val="44"/>
          <w:szCs w:val="44"/>
          <w:rtl/>
        </w:rPr>
      </w:pPr>
      <w:r w:rsidRPr="00C27E7C">
        <w:rPr>
          <w:rFonts w:ascii="Bahij TheSansArabic SemiBold" w:hAnsi="Bahij TheSansArabic SemiBold" w:cs="Bahij TheSansArabic SemiBold"/>
          <w:color w:val="46B978"/>
          <w:sz w:val="44"/>
          <w:szCs w:val="44"/>
          <w:rtl/>
        </w:rPr>
        <w:t>بيانات الموظف:</w:t>
      </w:r>
    </w:p>
    <w:p w14:paraId="4F6E8910" w14:textId="77777777" w:rsidR="00297D91" w:rsidRPr="00C04206" w:rsidRDefault="00297D91" w:rsidP="00297D91">
      <w:pPr>
        <w:bidi/>
        <w:ind w:right="-709"/>
        <w:rPr>
          <w:rFonts w:ascii="DIN Next LT Arabic" w:hAnsi="DIN Next LT Arabic" w:cs="DIN Next LT Arabic"/>
          <w:b/>
          <w:bCs/>
          <w:color w:val="46B978"/>
          <w:sz w:val="12"/>
          <w:szCs w:val="12"/>
          <w:rtl/>
        </w:rPr>
      </w:pPr>
    </w:p>
    <w:tbl>
      <w:tblPr>
        <w:tblStyle w:val="TableGrid"/>
        <w:bidiVisual/>
        <w:tblW w:w="10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3550"/>
        <w:gridCol w:w="3550"/>
      </w:tblGrid>
      <w:tr w:rsidR="00F34015" w:rsidRPr="00F34015" w14:paraId="02C8DF63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7830266A" w14:textId="7229A480" w:rsidR="00297D91" w:rsidRPr="00051FFF" w:rsidRDefault="00297D91" w:rsidP="00C27E7C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51FFF"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موظف</w:t>
            </w:r>
            <w:r w:rsidR="007B757C" w:rsidRPr="00051FFF">
              <w:rPr>
                <w:rFonts w:ascii="Bahij TheSansArabic SemiBold" w:hAnsi="Bahij TheSansArabic SemiBold" w:cs="Bahij TheSansArabic SemiBold"/>
                <w:color w:val="46B978"/>
                <w:rtl/>
              </w:rPr>
              <w:t xml:space="preserve"> </w:t>
            </w:r>
            <w:r w:rsidR="00E4387A" w:rsidRPr="00051FFF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ل</w:t>
            </w:r>
            <w:r w:rsidR="007B757C" w:rsidRPr="00051FFF">
              <w:rPr>
                <w:rFonts w:ascii="Bahij TheSansArabic SemiBold" w:hAnsi="Bahij TheSansArabic SemiBold" w:cs="Bahij TheSansArabic SemiBold"/>
                <w:color w:val="46B978"/>
                <w:rtl/>
              </w:rPr>
              <w:t>رباعي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-2043663928"/>
            <w:placeholder>
              <w:docPart w:val="A2FD87E50E884361829559E954E05249"/>
            </w:placeholder>
            <w:showingPlcHdr/>
          </w:sdtPr>
          <w:sdtEndPr/>
          <w:sdtContent>
            <w:tc>
              <w:tcPr>
                <w:tcW w:w="7100" w:type="dxa"/>
                <w:gridSpan w:val="2"/>
                <w:shd w:val="clear" w:color="auto" w:fill="FFFFFF" w:themeFill="background1"/>
                <w:vAlign w:val="center"/>
              </w:tcPr>
              <w:p w14:paraId="6A3EB594" w14:textId="626E1DE3" w:rsidR="00297D91" w:rsidRPr="00C27E7C" w:rsidRDefault="00C27E7C" w:rsidP="00C27E7C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C27E7C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سم الموظف الرباعي هنا</w:t>
                </w:r>
              </w:p>
            </w:tc>
          </w:sdtContent>
        </w:sdt>
      </w:tr>
      <w:tr w:rsidR="00F34015" w:rsidRPr="00F34015" w14:paraId="1B1CEB71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057FC2F1" w14:textId="05B75818" w:rsidR="007B757C" w:rsidRPr="00051FFF" w:rsidRDefault="007B757C" w:rsidP="00C27E7C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51FFF">
              <w:rPr>
                <w:rFonts w:ascii="Bahij TheSansArabic SemiBold" w:hAnsi="Bahij TheSansArabic SemiBold" w:cs="Bahij TheSansArabic SemiBold"/>
                <w:color w:val="46B978"/>
                <w:rtl/>
              </w:rPr>
              <w:t>رقم الهوية الوطنية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-205565285"/>
            <w:placeholder>
              <w:docPart w:val="5A9CF044D2D64046B6AD0F58370AC108"/>
            </w:placeholder>
            <w:showingPlcHdr/>
          </w:sdtPr>
          <w:sdtEndPr/>
          <w:sdtContent>
            <w:tc>
              <w:tcPr>
                <w:tcW w:w="7100" w:type="dxa"/>
                <w:gridSpan w:val="2"/>
                <w:shd w:val="clear" w:color="auto" w:fill="FFFFFF" w:themeFill="background1"/>
                <w:vAlign w:val="center"/>
              </w:tcPr>
              <w:p w14:paraId="116642CA" w14:textId="020E7C9E" w:rsidR="007B757C" w:rsidRPr="00C27E7C" w:rsidRDefault="00C27E7C" w:rsidP="00C27E7C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C27E7C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رقم الهوية الوطنية هنا</w:t>
                </w:r>
              </w:p>
            </w:tc>
          </w:sdtContent>
        </w:sdt>
      </w:tr>
      <w:tr w:rsidR="00F34015" w:rsidRPr="00F34015" w14:paraId="47329345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6F2E8CAA" w14:textId="71C45AFA" w:rsidR="00297D91" w:rsidRPr="00051FFF" w:rsidRDefault="007B757C" w:rsidP="00C27E7C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51FFF">
              <w:rPr>
                <w:rFonts w:ascii="Bahij TheSansArabic SemiBold" w:hAnsi="Bahij TheSansArabic SemiBold" w:cs="Bahij TheSansArabic SemiBold"/>
                <w:color w:val="46B978"/>
                <w:rtl/>
              </w:rPr>
              <w:t>تاريخ الميلاد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-1255202751"/>
            <w:placeholder>
              <w:docPart w:val="29315473EF8B4C48B1EAE1FBABDDD16E"/>
            </w:placeholder>
            <w:showingPlcHdr/>
            <w:date>
              <w:dateFormat w:val="dd MMMM، yy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7100" w:type="dxa"/>
                <w:gridSpan w:val="2"/>
                <w:shd w:val="clear" w:color="auto" w:fill="FFFFFF" w:themeFill="background1"/>
                <w:vAlign w:val="center"/>
              </w:tcPr>
              <w:p w14:paraId="67D73C56" w14:textId="1B9EDED8" w:rsidR="00297D91" w:rsidRPr="00C27E7C" w:rsidRDefault="00E4387A" w:rsidP="00E4387A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E4387A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تحديد تاريخ الميلاد هنا</w:t>
                </w:r>
              </w:p>
            </w:tc>
          </w:sdtContent>
        </w:sdt>
      </w:tr>
      <w:tr w:rsidR="00D22924" w:rsidRPr="00F34015" w14:paraId="236E1F10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7C65EF44" w14:textId="4EA45F16" w:rsidR="00D22924" w:rsidRPr="00051FFF" w:rsidRDefault="00D22924" w:rsidP="00D22924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51FFF">
              <w:rPr>
                <w:rFonts w:ascii="Bahij TheSansArabic SemiBold" w:hAnsi="Bahij TheSansArabic SemiBold" w:cs="Bahij TheSansArabic SemiBold"/>
                <w:color w:val="46B978"/>
                <w:rtl/>
              </w:rPr>
              <w:t>المسمى الوظيفي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528382626"/>
            <w:placeholder>
              <w:docPart w:val="41C6ED1D06EC400F9919B8CBA3DBB23A"/>
            </w:placeholder>
            <w:showingPlcHdr/>
          </w:sdtPr>
          <w:sdtEndPr/>
          <w:sdtContent>
            <w:tc>
              <w:tcPr>
                <w:tcW w:w="7100" w:type="dxa"/>
                <w:gridSpan w:val="2"/>
                <w:shd w:val="clear" w:color="auto" w:fill="FFFFFF" w:themeFill="background1"/>
                <w:vAlign w:val="center"/>
              </w:tcPr>
              <w:p w14:paraId="6D990BFF" w14:textId="12E0BC2A" w:rsidR="00D22924" w:rsidRDefault="00D22924" w:rsidP="00D22924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A35F8D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لمسمى الوظيفي هنا</w:t>
                </w:r>
              </w:p>
            </w:tc>
          </w:sdtContent>
        </w:sdt>
      </w:tr>
      <w:tr w:rsidR="00D22924" w:rsidRPr="00F34015" w14:paraId="32B7D1B6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040F31DB" w14:textId="66754238" w:rsidR="00D22924" w:rsidRPr="00051FFF" w:rsidRDefault="00D22924" w:rsidP="00D22924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51FFF">
              <w:rPr>
                <w:rFonts w:ascii="Bahij TheSansArabic SemiBold" w:hAnsi="Bahij TheSansArabic SemiBold" w:cs="Bahij TheSansArabic SemiBold"/>
                <w:color w:val="46B978"/>
                <w:rtl/>
              </w:rPr>
              <w:t>رقم الجوال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1536998398"/>
            <w:placeholder>
              <w:docPart w:val="75225CF8A9C4463DAAAD3BF3AEA43A53"/>
            </w:placeholder>
            <w:showingPlcHdr/>
          </w:sdtPr>
          <w:sdtEndPr/>
          <w:sdtContent>
            <w:tc>
              <w:tcPr>
                <w:tcW w:w="7100" w:type="dxa"/>
                <w:gridSpan w:val="2"/>
                <w:shd w:val="clear" w:color="auto" w:fill="FFFFFF" w:themeFill="background1"/>
                <w:vAlign w:val="center"/>
              </w:tcPr>
              <w:p w14:paraId="55F853E8" w14:textId="3B7A4F56" w:rsidR="00D22924" w:rsidRDefault="00D22924" w:rsidP="00D22924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A35F8D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رقم الجوال هنا</w:t>
                </w:r>
              </w:p>
            </w:tc>
          </w:sdtContent>
        </w:sdt>
      </w:tr>
      <w:tr w:rsidR="00F34015" w:rsidRPr="00F34015" w14:paraId="18B29230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4DB07735" w14:textId="1503B73C" w:rsidR="007B757C" w:rsidRPr="00051FFF" w:rsidRDefault="00C27E7C" w:rsidP="00C27E7C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51FFF">
              <w:rPr>
                <w:rFonts w:ascii="Bahij TheSansArabic SemiBold" w:hAnsi="Bahij TheSansArabic SemiBold" w:cs="Bahij TheSansArabic SemiBold"/>
                <w:color w:val="46B978"/>
                <w:rtl/>
              </w:rPr>
              <w:t>البريد ال</w:t>
            </w:r>
            <w:r w:rsidRPr="00051FFF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إ</w:t>
            </w:r>
            <w:r w:rsidR="007B757C" w:rsidRPr="00051FFF">
              <w:rPr>
                <w:rFonts w:ascii="Bahij TheSansArabic SemiBold" w:hAnsi="Bahij TheSansArabic SemiBold" w:cs="Bahij TheSansArabic SemiBold"/>
                <w:color w:val="46B978"/>
                <w:rtl/>
              </w:rPr>
              <w:t>لكتروني الرسمي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1575245002"/>
            <w:placeholder>
              <w:docPart w:val="DAC480B003004AF7A18F5323DD9F604D"/>
            </w:placeholder>
            <w:showingPlcHdr/>
          </w:sdtPr>
          <w:sdtEndPr/>
          <w:sdtContent>
            <w:tc>
              <w:tcPr>
                <w:tcW w:w="7100" w:type="dxa"/>
                <w:gridSpan w:val="2"/>
                <w:shd w:val="clear" w:color="auto" w:fill="FFFFFF" w:themeFill="background1"/>
                <w:vAlign w:val="center"/>
              </w:tcPr>
              <w:p w14:paraId="05DA09B2" w14:textId="032FC8AB" w:rsidR="007B757C" w:rsidRPr="00C27E7C" w:rsidRDefault="00C27E7C" w:rsidP="00C27E7C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C27E7C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كتابة البريد </w:t>
                </w:r>
                <w:r w:rsidRPr="00C27E7C">
                  <w:rPr>
                    <w:rStyle w:val="PlaceholderText"/>
                    <w:rFonts w:ascii="Bahij TheSansArabic Plain" w:hAnsi="Bahij TheSansArabic Plain" w:cs="Bahij TheSansArabic Plain" w:hint="cs"/>
                    <w:rtl/>
                  </w:rPr>
                  <w:t>الإلكتروني</w:t>
                </w:r>
                <w:r w:rsidRPr="00C27E7C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 الرسمي هنا</w:t>
                </w:r>
              </w:p>
            </w:tc>
          </w:sdtContent>
        </w:sdt>
      </w:tr>
      <w:tr w:rsidR="00F34015" w:rsidRPr="00F34015" w14:paraId="6E1BECA9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7A48AAB6" w14:textId="627ADBA4" w:rsidR="007B757C" w:rsidRPr="00051FFF" w:rsidRDefault="007B757C" w:rsidP="00C27E7C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51FFF"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جهة الحكومية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1082876532"/>
            <w:placeholder>
              <w:docPart w:val="E6865C044862428AB274A1876358E5A4"/>
            </w:placeholder>
            <w:showingPlcHdr/>
          </w:sdtPr>
          <w:sdtEndPr/>
          <w:sdtContent>
            <w:tc>
              <w:tcPr>
                <w:tcW w:w="7100" w:type="dxa"/>
                <w:gridSpan w:val="2"/>
                <w:shd w:val="clear" w:color="auto" w:fill="FFFFFF" w:themeFill="background1"/>
                <w:vAlign w:val="center"/>
              </w:tcPr>
              <w:p w14:paraId="50C9F07E" w14:textId="3FB57D6B" w:rsidR="007B757C" w:rsidRPr="00C27E7C" w:rsidRDefault="00A35F8D" w:rsidP="00A35F8D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A35F8D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سم الجهة الحكومية هنا</w:t>
                </w:r>
              </w:p>
            </w:tc>
          </w:sdtContent>
        </w:sdt>
      </w:tr>
      <w:tr w:rsidR="00F34015" w:rsidRPr="00F34015" w14:paraId="095EE082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4052F5E6" w14:textId="5A1C937D" w:rsidR="007B757C" w:rsidRPr="00051FFF" w:rsidRDefault="00C27E7C" w:rsidP="00C27E7C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51FFF">
              <w:rPr>
                <w:rFonts w:ascii="Bahij TheSansArabic SemiBold" w:hAnsi="Bahij TheSansArabic SemiBold" w:cs="Bahij TheSansArabic SemiBold"/>
                <w:color w:val="46B978"/>
                <w:rtl/>
              </w:rPr>
              <w:t>اسم ال</w:t>
            </w:r>
            <w:r w:rsidRPr="00051FFF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إ</w:t>
            </w:r>
            <w:r w:rsidR="007B757C" w:rsidRPr="00051FFF">
              <w:rPr>
                <w:rFonts w:ascii="Bahij TheSansArabic SemiBold" w:hAnsi="Bahij TheSansArabic SemiBold" w:cs="Bahij TheSansArabic SemiBold"/>
                <w:color w:val="46B978"/>
                <w:rtl/>
              </w:rPr>
              <w:t>دارة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-1850781602"/>
            <w:placeholder>
              <w:docPart w:val="217E0DA9D55E412C964C134BD8BE2F24"/>
            </w:placeholder>
            <w:showingPlcHdr/>
          </w:sdtPr>
          <w:sdtEndPr/>
          <w:sdtContent>
            <w:tc>
              <w:tcPr>
                <w:tcW w:w="7100" w:type="dxa"/>
                <w:gridSpan w:val="2"/>
                <w:shd w:val="clear" w:color="auto" w:fill="FFFFFF" w:themeFill="background1"/>
                <w:vAlign w:val="center"/>
              </w:tcPr>
              <w:p w14:paraId="49B03E9D" w14:textId="0512F816" w:rsidR="007B757C" w:rsidRPr="00C27E7C" w:rsidRDefault="00A35F8D" w:rsidP="00A35F8D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A35F8D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سم الإدارة هنا</w:t>
                </w:r>
              </w:p>
            </w:tc>
          </w:sdtContent>
        </w:sdt>
      </w:tr>
      <w:tr w:rsidR="00F34015" w:rsidRPr="00F34015" w14:paraId="4629C6FE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0E4B6936" w14:textId="165EB528" w:rsidR="007B757C" w:rsidRPr="00051FFF" w:rsidRDefault="00D22924" w:rsidP="00C27E7C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51FFF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سم الفرع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-1262522990"/>
            <w:placeholder>
              <w:docPart w:val="338B83B5F1A743C08EBA0AA2A2B7EA66"/>
            </w:placeholder>
          </w:sdtPr>
          <w:sdtEndPr/>
          <w:sdtContent>
            <w:tc>
              <w:tcPr>
                <w:tcW w:w="7100" w:type="dxa"/>
                <w:gridSpan w:val="2"/>
                <w:shd w:val="clear" w:color="auto" w:fill="FFFFFF" w:themeFill="background1"/>
                <w:vAlign w:val="center"/>
              </w:tcPr>
              <w:p w14:paraId="7E0FFB54" w14:textId="7887C354" w:rsidR="007B757C" w:rsidRPr="00C27E7C" w:rsidRDefault="00D22924" w:rsidP="00A35F8D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A35F8D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سم ال</w:t>
                </w:r>
                <w:r>
                  <w:rPr>
                    <w:rStyle w:val="PlaceholderText"/>
                    <w:rFonts w:ascii="Bahij TheSansArabic Plain" w:hAnsi="Bahij TheSansArabic Plain" w:cs="Bahij TheSansArabic Plain" w:hint="cs"/>
                    <w:rtl/>
                  </w:rPr>
                  <w:t>فرع</w:t>
                </w:r>
                <w:r w:rsidRPr="00A35F8D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 هنا</w:t>
                </w:r>
              </w:p>
            </w:tc>
          </w:sdtContent>
        </w:sdt>
      </w:tr>
      <w:tr w:rsidR="00C04206" w:rsidRPr="00F34015" w14:paraId="262F2BA5" w14:textId="77777777" w:rsidTr="00C27E7C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4BC3D351" w14:textId="16DC4CBB" w:rsidR="00C04206" w:rsidRPr="00051FFF" w:rsidRDefault="00C04206" w:rsidP="00C04206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51FFF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سم القسم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834806670"/>
            <w:placeholder>
              <w:docPart w:val="E9647B1C0C2E40A88F1F623FD02DA233"/>
            </w:placeholder>
          </w:sdtPr>
          <w:sdtEndPr/>
          <w:sdtContent>
            <w:tc>
              <w:tcPr>
                <w:tcW w:w="7100" w:type="dxa"/>
                <w:gridSpan w:val="2"/>
                <w:shd w:val="clear" w:color="auto" w:fill="FFFFFF" w:themeFill="background1"/>
                <w:vAlign w:val="center"/>
              </w:tcPr>
              <w:p w14:paraId="328EAA7C" w14:textId="1BFD9ECD" w:rsidR="00C04206" w:rsidRPr="00C27E7C" w:rsidRDefault="00C04206" w:rsidP="00C0420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A35F8D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كتابة اسم ال</w:t>
                </w:r>
                <w:r>
                  <w:rPr>
                    <w:rStyle w:val="PlaceholderText"/>
                    <w:rFonts w:ascii="Bahij TheSansArabic Plain" w:hAnsi="Bahij TheSansArabic Plain" w:cs="Bahij TheSansArabic Plain" w:hint="cs"/>
                    <w:rtl/>
                  </w:rPr>
                  <w:t>قسم</w:t>
                </w:r>
                <w:r w:rsidRPr="00A35F8D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 هنا</w:t>
                </w:r>
              </w:p>
            </w:tc>
          </w:sdtContent>
        </w:sdt>
      </w:tr>
      <w:tr w:rsidR="00C04206" w:rsidRPr="00F34015" w14:paraId="3E470336" w14:textId="77777777" w:rsidTr="00C04206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7B441F61" w14:textId="69412E50" w:rsidR="00C04206" w:rsidRPr="00051FFF" w:rsidRDefault="00C04206" w:rsidP="00C04206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51FFF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التنظيم الإداري</w:t>
            </w:r>
          </w:p>
        </w:tc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-1893953199"/>
            <w:placeholder>
              <w:docPart w:val="8B26097E59534F40944602434F696013"/>
            </w:placeholder>
          </w:sdtPr>
          <w:sdtEndPr/>
          <w:sdtContent>
            <w:tc>
              <w:tcPr>
                <w:tcW w:w="3550" w:type="dxa"/>
                <w:shd w:val="clear" w:color="auto" w:fill="FFFFFF" w:themeFill="background1"/>
                <w:vAlign w:val="center"/>
              </w:tcPr>
              <w:p w14:paraId="54D3865B" w14:textId="73548359" w:rsidR="00C04206" w:rsidRPr="00C27E7C" w:rsidRDefault="00C04206" w:rsidP="00C0420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A35F8D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كتابة اسم </w:t>
                </w:r>
                <w:r>
                  <w:rPr>
                    <w:rStyle w:val="PlaceholderText"/>
                    <w:rFonts w:ascii="Bahij TheSansArabic Plain" w:hAnsi="Bahij TheSansArabic Plain" w:cs="Bahij TheSansArabic Plain" w:hint="cs"/>
                    <w:rtl/>
                  </w:rPr>
                  <w:t>التنظيم</w:t>
                </w:r>
                <w:r w:rsidRPr="00A35F8D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 هنا</w:t>
                </w:r>
              </w:p>
            </w:tc>
          </w:sdtContent>
        </w:sdt>
        <w:sdt>
          <w:sdtPr>
            <w:rPr>
              <w:rFonts w:ascii="Bahij TheSansArabic Plain" w:hAnsi="Bahij TheSansArabic Plain" w:cs="Bahij TheSansArabic Plain"/>
              <w:color w:val="0070C0"/>
              <w:rtl/>
            </w:rPr>
            <w:id w:val="-781106541"/>
            <w:placeholder>
              <w:docPart w:val="FC59FA29B0E44ECA9844351F77DC9AED"/>
            </w:placeholder>
          </w:sdtPr>
          <w:sdtEndPr/>
          <w:sdtContent>
            <w:tc>
              <w:tcPr>
                <w:tcW w:w="3550" w:type="dxa"/>
                <w:shd w:val="clear" w:color="auto" w:fill="FFFFFF" w:themeFill="background1"/>
                <w:vAlign w:val="center"/>
              </w:tcPr>
              <w:p w14:paraId="7F74C8C4" w14:textId="029AAA74" w:rsidR="00C04206" w:rsidRPr="00C27E7C" w:rsidRDefault="00C04206" w:rsidP="00C04206">
                <w:pPr>
                  <w:bidi/>
                  <w:ind w:right="-709"/>
                  <w:rPr>
                    <w:rFonts w:ascii="Bahij TheSansArabic Plain" w:hAnsi="Bahij TheSansArabic Plain" w:cs="Bahij TheSansArabic Plain"/>
                    <w:color w:val="0070C0"/>
                    <w:rtl/>
                  </w:rPr>
                </w:pPr>
                <w:r w:rsidRPr="00A35F8D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 xml:space="preserve">كتابة </w:t>
                </w:r>
                <w:r>
                  <w:rPr>
                    <w:rStyle w:val="PlaceholderText"/>
                    <w:rFonts w:ascii="Bahij TheSansArabic Plain" w:hAnsi="Bahij TheSansArabic Plain" w:cs="Bahij TheSansArabic Plain" w:hint="cs"/>
                    <w:rtl/>
                  </w:rPr>
                  <w:t xml:space="preserve">رقم التنظيم </w:t>
                </w:r>
                <w:r w:rsidRPr="00A35F8D">
                  <w:rPr>
                    <w:rStyle w:val="PlaceholderText"/>
                    <w:rFonts w:ascii="Bahij TheSansArabic Plain" w:hAnsi="Bahij TheSansArabic Plain" w:cs="Bahij TheSansArabic Plain"/>
                    <w:rtl/>
                  </w:rPr>
                  <w:t>هنا</w:t>
                </w:r>
              </w:p>
            </w:tc>
          </w:sdtContent>
        </w:sdt>
      </w:tr>
      <w:tr w:rsidR="00C04206" w:rsidRPr="00F34015" w14:paraId="4FCD6215" w14:textId="77777777" w:rsidTr="002908F8">
        <w:trPr>
          <w:trHeight w:val="720"/>
        </w:trPr>
        <w:tc>
          <w:tcPr>
            <w:tcW w:w="3085" w:type="dxa"/>
            <w:shd w:val="clear" w:color="auto" w:fill="FFFFFF" w:themeFill="background1"/>
            <w:vAlign w:val="center"/>
          </w:tcPr>
          <w:p w14:paraId="31B52B05" w14:textId="401ABCEA" w:rsidR="00C04206" w:rsidRPr="00051FFF" w:rsidRDefault="00C04206" w:rsidP="00C04206">
            <w:pPr>
              <w:bidi/>
              <w:ind w:right="-709"/>
              <w:rPr>
                <w:rFonts w:ascii="Bahij TheSansArabic SemiBold" w:hAnsi="Bahij TheSansArabic SemiBold" w:cs="Bahij TheSansArabic SemiBold"/>
                <w:color w:val="46B978"/>
                <w:rtl/>
              </w:rPr>
            </w:pPr>
            <w:r w:rsidRPr="00051FFF">
              <w:rPr>
                <w:rFonts w:ascii="Bahij TheSansArabic SemiBold" w:hAnsi="Bahij TheSansArabic SemiBold" w:cs="Bahij TheSansArabic SemiBold" w:hint="cs"/>
                <w:color w:val="46B978"/>
                <w:rtl/>
              </w:rPr>
              <w:t>تصنيف المستخدم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0EC1B669" w14:textId="2E36299B" w:rsidR="00C04206" w:rsidRPr="007E3FB4" w:rsidRDefault="003F5F84" w:rsidP="007E3FB4">
            <w:pPr>
              <w:bidi/>
              <w:ind w:right="-709"/>
              <w:rPr>
                <w:rFonts w:ascii="Bahij TheSansArabic Plain" w:hAnsi="Bahij TheSansArabic Plain" w:cs="Bahij TheSansArabic Plain"/>
                <w:color w:val="767171" w:themeColor="background2" w:themeShade="80"/>
                <w:rtl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767171" w:themeColor="background2" w:themeShade="80"/>
                  <w:rtl/>
                </w:rPr>
                <w:id w:val="9664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A0D">
                  <w:rPr>
                    <w:rFonts w:ascii="MS Gothic" w:eastAsia="MS Gothic" w:hAnsi="MS Gothic" w:cs="Bahij TheSansArabic Light" w:hint="eastAsia"/>
                    <w:color w:val="767171" w:themeColor="background2" w:themeShade="80"/>
                    <w:rtl/>
                  </w:rPr>
                  <w:t>☐</w:t>
                </w:r>
              </w:sdtContent>
            </w:sdt>
            <w:r w:rsidR="007E3FB4" w:rsidRPr="007E3FB4">
              <w:rPr>
                <w:rFonts w:ascii="Bahij TheSansArabic Plain" w:hAnsi="Bahij TheSansArabic Plain" w:cs="Bahij TheSansArabic Plain" w:hint="cs"/>
                <w:color w:val="767171" w:themeColor="background2" w:themeShade="80"/>
                <w:rtl/>
              </w:rPr>
              <w:t xml:space="preserve"> </w:t>
            </w:r>
            <w:r w:rsidR="00C04206" w:rsidRPr="007E3FB4">
              <w:rPr>
                <w:rFonts w:ascii="Bahij TheSansArabic Plain" w:hAnsi="Bahij TheSansArabic Plain" w:cs="Bahij TheSansArabic Plain" w:hint="cs"/>
                <w:color w:val="767171" w:themeColor="background2" w:themeShade="80"/>
                <w:rtl/>
              </w:rPr>
              <w:t>جهة حكومية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0E403211" w14:textId="38442371" w:rsidR="00C04206" w:rsidRPr="007E3FB4" w:rsidRDefault="003F5F84" w:rsidP="007E3FB4">
            <w:pPr>
              <w:bidi/>
              <w:ind w:right="-709"/>
              <w:rPr>
                <w:rFonts w:ascii="Bahij TheSansArabic Plain" w:hAnsi="Bahij TheSansArabic Plain" w:cs="Bahij TheSansArabic Plain"/>
                <w:color w:val="767171" w:themeColor="background2" w:themeShade="80"/>
                <w:rtl/>
              </w:rPr>
            </w:pPr>
            <w:sdt>
              <w:sdtPr>
                <w:rPr>
                  <w:rFonts w:ascii="Bahij TheSansArabic Light" w:hAnsi="Bahij TheSansArabic Light" w:cs="Bahij TheSansArabic Light"/>
                  <w:color w:val="767171" w:themeColor="background2" w:themeShade="80"/>
                  <w:rtl/>
                </w:rPr>
                <w:id w:val="213783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FB4" w:rsidRPr="007E3FB4">
                  <w:rPr>
                    <w:rFonts w:ascii="MS Gothic" w:eastAsia="MS Gothic" w:hAnsi="MS Gothic" w:cs="Bahij TheSansArabic Light" w:hint="eastAsia"/>
                    <w:color w:val="767171" w:themeColor="background2" w:themeShade="80"/>
                    <w:rtl/>
                  </w:rPr>
                  <w:t>☐</w:t>
                </w:r>
              </w:sdtContent>
            </w:sdt>
            <w:r w:rsidR="007E3FB4" w:rsidRPr="007E3FB4">
              <w:rPr>
                <w:rFonts w:ascii="Bahij TheSansArabic Plain" w:hAnsi="Bahij TheSansArabic Plain" w:cs="Bahij TheSansArabic Plain" w:hint="cs"/>
                <w:color w:val="767171" w:themeColor="background2" w:themeShade="80"/>
                <w:rtl/>
              </w:rPr>
              <w:t xml:space="preserve"> </w:t>
            </w:r>
            <w:r w:rsidR="00C04206" w:rsidRPr="007E3FB4">
              <w:rPr>
                <w:rFonts w:ascii="Bahij TheSansArabic Plain" w:hAnsi="Bahij TheSansArabic Plain" w:cs="Bahij TheSansArabic Plain" w:hint="cs"/>
                <w:color w:val="767171" w:themeColor="background2" w:themeShade="80"/>
                <w:rtl/>
              </w:rPr>
              <w:t>مكتب تحقيق الرؤية</w:t>
            </w:r>
          </w:p>
        </w:tc>
      </w:tr>
    </w:tbl>
    <w:p w14:paraId="0BCF6476" w14:textId="090047C6" w:rsidR="007B757C" w:rsidRPr="00A91D67" w:rsidRDefault="007B757C" w:rsidP="007B757C">
      <w:pPr>
        <w:bidi/>
        <w:ind w:right="-709"/>
        <w:rPr>
          <w:rFonts w:ascii="Bahij TheSansArabic Light" w:hAnsi="Bahij TheSansArabic Light" w:cs="Bahij TheSansArabic Light"/>
          <w:color w:val="009A3F"/>
          <w:rtl/>
        </w:rPr>
      </w:pPr>
    </w:p>
    <w:p w14:paraId="2E88DC1B" w14:textId="65F27A6F" w:rsidR="003649B1" w:rsidRPr="00F34015" w:rsidRDefault="003649B1" w:rsidP="003649B1">
      <w:pPr>
        <w:bidi/>
        <w:ind w:right="-709"/>
        <w:rPr>
          <w:rFonts w:ascii="Bahij TheSansArabic Light" w:hAnsi="Bahij TheSansArabic Light" w:cs="Bahij TheSansArabic Light"/>
          <w:color w:val="009A3F"/>
          <w:sz w:val="2"/>
          <w:szCs w:val="2"/>
          <w:rtl/>
        </w:rPr>
      </w:pPr>
    </w:p>
    <w:p w14:paraId="5742C276" w14:textId="6ACE2B14" w:rsidR="00F17277" w:rsidRPr="00A91D67" w:rsidRDefault="00375B01" w:rsidP="003649B1">
      <w:pPr>
        <w:bidi/>
        <w:ind w:right="-709"/>
        <w:rPr>
          <w:rFonts w:ascii="Bahij TheSansArabic Light" w:hAnsi="Bahij TheSansArabic Light" w:cs="Bahij TheSansArabic Light"/>
          <w:sz w:val="20"/>
          <w:szCs w:val="20"/>
          <w:rtl/>
        </w:rPr>
      </w:pPr>
      <w:r w:rsidRPr="00A91D67">
        <w:rPr>
          <w:rFonts w:ascii="Bahij TheSansArabic Light" w:hAnsi="Bahij TheSansArabic Light" w:cs="Bahij TheSansArabic Light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30113" wp14:editId="3DDE474D">
                <wp:simplePos x="0" y="0"/>
                <wp:positionH relativeFrom="column">
                  <wp:posOffset>3641725</wp:posOffset>
                </wp:positionH>
                <wp:positionV relativeFrom="paragraph">
                  <wp:posOffset>-688975</wp:posOffset>
                </wp:positionV>
                <wp:extent cx="914400" cy="673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C5C1A" w14:textId="7E06424C" w:rsidR="00515A81" w:rsidRPr="00F34015" w:rsidRDefault="00642D2F" w:rsidP="003649B1">
                            <w:pPr>
                              <w:bidi/>
                              <w:rPr>
                                <w:rFonts w:ascii="Bahij TheSansArabic SemiBold" w:hAnsi="Bahij TheSansArabic SemiBold" w:cs="Bahij TheSansArabic SemiBold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  <w:lang w:bidi="ar-JO"/>
                              </w:rPr>
                            </w:pPr>
                            <w:r w:rsidRPr="00F34015">
                              <w:rPr>
                                <w:rFonts w:ascii="Bahij TheSansArabic SemiBold" w:hAnsi="Bahij TheSansArabic SemiBold" w:cs="Bahij TheSansArabic SemiBold"/>
                                <w:b/>
                                <w:bCs/>
                                <w:color w:val="005B4F"/>
                                <w:sz w:val="52"/>
                                <w:szCs w:val="52"/>
                                <w:rtl/>
                              </w:rPr>
                              <w:t>الشروط والتعليما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3011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6.75pt;margin-top:-54.25pt;width:1in;height:53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" filled="f" stroked="f" strokeweight=".5pt">
                <v:textbox>
                  <w:txbxContent>
                    <w:p w14:paraId="214C5C1A" w14:textId="7E06424C" w:rsidR="00515A81" w:rsidRPr="00F34015" w:rsidRDefault="00642D2F" w:rsidP="003649B1">
                      <w:pPr>
                        <w:bidi/>
                        <w:rPr>
                          <w:rFonts w:ascii="Bahij TheSansArabic SemiBold" w:hAnsi="Bahij TheSansArabic SemiBold" w:cs="Bahij TheSansArabic SemiBold"/>
                          <w:b/>
                          <w:bCs/>
                          <w:color w:val="005B4F"/>
                          <w:sz w:val="52"/>
                          <w:szCs w:val="52"/>
                          <w:rtl/>
                          <w:lang w:bidi="ar-JO"/>
                        </w:rPr>
                      </w:pPr>
                      <w:r w:rsidRPr="00F34015">
                        <w:rPr>
                          <w:rFonts w:ascii="Bahij TheSansArabic SemiBold" w:hAnsi="Bahij TheSansArabic SemiBold" w:cs="Bahij TheSansArabic SemiBold"/>
                          <w:b/>
                          <w:bCs/>
                          <w:color w:val="005B4F"/>
                          <w:sz w:val="52"/>
                          <w:szCs w:val="52"/>
                          <w:rtl/>
                        </w:rPr>
                        <w:t>الشروط والتعليمات:</w:t>
                      </w:r>
                    </w:p>
                  </w:txbxContent>
                </v:textbox>
              </v:shape>
            </w:pict>
          </mc:Fallback>
        </mc:AlternateContent>
      </w:r>
      <w:r w:rsidR="00E4387A" w:rsidRPr="00F6280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FEC272" wp14:editId="3759928D">
                <wp:simplePos x="0" y="0"/>
                <wp:positionH relativeFrom="column">
                  <wp:posOffset>6085205</wp:posOffset>
                </wp:positionH>
                <wp:positionV relativeFrom="paragraph">
                  <wp:posOffset>18415</wp:posOffset>
                </wp:positionV>
                <wp:extent cx="46355" cy="5984875"/>
                <wp:effectExtent l="19050" t="19050" r="29845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" cy="5984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9AD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AE785" id="Straight Connector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15pt,1.45pt" to="482.8pt,4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" strokecolor="#29ad6f" strokeweight="2.25pt">
                <v:stroke joinstyle="miter"/>
              </v:line>
            </w:pict>
          </mc:Fallback>
        </mc:AlternateContent>
      </w:r>
    </w:p>
    <w:p w14:paraId="4C959D31" w14:textId="10FBDDA7" w:rsidR="007B757C" w:rsidRPr="00F34015" w:rsidRDefault="00A13B98" w:rsidP="00E4387A">
      <w:pPr>
        <w:pStyle w:val="ListParagraph"/>
        <w:numPr>
          <w:ilvl w:val="0"/>
          <w:numId w:val="2"/>
        </w:numPr>
        <w:bidi/>
        <w:spacing w:line="360" w:lineRule="auto"/>
        <w:ind w:left="1051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يتحمل الموظفين الموقعين ادناه صحة بيانات النموذج </w:t>
      </w:r>
      <w:proofErr w:type="gramStart"/>
      <w:r>
        <w:rPr>
          <w:rFonts w:ascii="Bahij TheSansArabic Light" w:hAnsi="Bahij TheSansArabic Light" w:cs="Bahij TheSansArabic Light" w:hint="cs"/>
          <w:b/>
          <w:bCs/>
          <w:color w:val="005B4F"/>
          <w:rtl/>
        </w:rPr>
        <w:t>و ما</w:t>
      </w:r>
      <w:proofErr w:type="gramEnd"/>
      <w:r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يترتب عليه من التزام الموظف بعدم ازدواجية العمل.</w:t>
      </w:r>
    </w:p>
    <w:p w14:paraId="14FB62EA" w14:textId="76BB85B5" w:rsidR="007B757C" w:rsidRPr="00F34015" w:rsidRDefault="007B757C" w:rsidP="00E4387A">
      <w:pPr>
        <w:pStyle w:val="ListParagraph"/>
        <w:numPr>
          <w:ilvl w:val="0"/>
          <w:numId w:val="2"/>
        </w:numPr>
        <w:bidi/>
        <w:spacing w:line="360" w:lineRule="auto"/>
        <w:ind w:left="1051" w:right="-709"/>
        <w:rPr>
          <w:rFonts w:ascii="Bahij TheSansArabic Light" w:hAnsi="Bahij TheSansArabic Light" w:cs="Bahij TheSansArabic Light"/>
          <w:b/>
          <w:bCs/>
          <w:color w:val="005B4F"/>
        </w:rPr>
      </w:pP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الموظف مسؤول عن استخدام الصالحيات المصرح له بها وبهذا يتحمل جميع ما يترتب من نتائج سوء الاستخدام.</w:t>
      </w:r>
    </w:p>
    <w:p w14:paraId="13056904" w14:textId="29730325" w:rsidR="007B757C" w:rsidRDefault="007B757C" w:rsidP="00E4387A">
      <w:pPr>
        <w:pStyle w:val="ListParagraph"/>
        <w:numPr>
          <w:ilvl w:val="0"/>
          <w:numId w:val="2"/>
        </w:numPr>
        <w:bidi/>
        <w:spacing w:line="360" w:lineRule="auto"/>
        <w:ind w:left="1051" w:right="-709"/>
        <w:rPr>
          <w:rFonts w:ascii="Bahij TheSansArabic Light" w:hAnsi="Bahij TheSansArabic Light" w:cs="Bahij TheSansArabic Light"/>
          <w:b/>
          <w:bCs/>
          <w:color w:val="005B4F"/>
        </w:rPr>
      </w:pP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يجب على الموظف إخطار الجهات المسؤولة عن النظام في حال تركه للعمل.</w:t>
      </w:r>
    </w:p>
    <w:p w14:paraId="3C4C741D" w14:textId="42804805" w:rsidR="00A13B98" w:rsidRPr="00F34015" w:rsidRDefault="00A13B98" w:rsidP="00A13B98">
      <w:pPr>
        <w:pStyle w:val="ListParagraph"/>
        <w:numPr>
          <w:ilvl w:val="0"/>
          <w:numId w:val="2"/>
        </w:numPr>
        <w:bidi/>
        <w:spacing w:line="360" w:lineRule="auto"/>
        <w:ind w:left="1051" w:right="-709"/>
        <w:rPr>
          <w:rFonts w:ascii="Bahij TheSansArabic Light" w:hAnsi="Bahij TheSansArabic Light" w:cs="Bahij TheSansArabic Light"/>
          <w:b/>
          <w:bCs/>
          <w:color w:val="005B4F"/>
        </w:rPr>
      </w:pPr>
      <w:r>
        <w:rPr>
          <w:rFonts w:ascii="Bahij TheSansArabic Light" w:hAnsi="Bahij TheSansArabic Light" w:cs="Bahij TheSansArabic Light" w:hint="cs"/>
          <w:b/>
          <w:bCs/>
          <w:color w:val="005B4F"/>
          <w:rtl/>
        </w:rPr>
        <w:t>يجب ارفاق قرار المباشرة مع النموذج عند رفع الطلب.</w:t>
      </w:r>
    </w:p>
    <w:p w14:paraId="2C75EDB2" w14:textId="0C885000" w:rsidR="007B757C" w:rsidRPr="00F34015" w:rsidRDefault="007B757C" w:rsidP="00E4387A">
      <w:pPr>
        <w:pStyle w:val="ListParagraph"/>
        <w:numPr>
          <w:ilvl w:val="0"/>
          <w:numId w:val="2"/>
        </w:numPr>
        <w:bidi/>
        <w:spacing w:line="360" w:lineRule="auto"/>
        <w:ind w:left="1051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بعد تعبئة النموذج وختمه يجب إرساله الى</w:t>
      </w:r>
      <w:r w:rsidRPr="00F34015">
        <w:rPr>
          <w:rFonts w:ascii="Bahij TheSansArabic Light" w:hAnsi="Bahij TheSansArabic Light" w:cs="Bahij TheSansArabic Light"/>
          <w:b/>
          <w:bCs/>
          <w:color w:val="005B4F"/>
        </w:rPr>
        <w:t xml:space="preserve"> ecare@etimad.sa 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ولمتابعة الطلب</w:t>
      </w:r>
      <w:r w:rsidR="005B3345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يرجى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</w:t>
      </w:r>
      <w:r w:rsidR="00A13B98">
        <w:rPr>
          <w:rFonts w:ascii="Bahij TheSansArabic Light" w:hAnsi="Bahij TheSansArabic Light" w:cs="Bahij TheSansArabic Light" w:hint="cs"/>
          <w:b/>
          <w:bCs/>
          <w:color w:val="005B4F"/>
          <w:rtl/>
        </w:rPr>
        <w:t>التواصل مع مركز الخدمة الشامل (اعتمد) على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الرقم الموحد </w:t>
      </w:r>
      <w:r w:rsidRPr="00F34015">
        <w:rPr>
          <w:rFonts w:ascii="Bahij TheSansArabic Light" w:hAnsi="Bahij TheSansArabic Light" w:cs="Bahij TheSansArabic Light"/>
          <w:b/>
          <w:bCs/>
          <w:color w:val="005B4F"/>
        </w:rPr>
        <w:t>.19990</w:t>
      </w:r>
    </w:p>
    <w:p w14:paraId="22BEEEE4" w14:textId="77777777" w:rsidR="003649B1" w:rsidRPr="00F34015" w:rsidRDefault="003649B1" w:rsidP="003649B1">
      <w:pPr>
        <w:bidi/>
        <w:ind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</w:p>
    <w:p w14:paraId="1143E96F" w14:textId="77777777" w:rsidR="00642D2F" w:rsidRPr="00F34015" w:rsidRDefault="00642D2F" w:rsidP="00642D2F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تم الاطلاع على التعليمات اعلاه وعلى ذلك جرى التوقيع.</w:t>
      </w:r>
    </w:p>
    <w:p w14:paraId="56BFE80B" w14:textId="52F0A45E" w:rsidR="00642D2F" w:rsidRDefault="00642D2F" w:rsidP="007B757C">
      <w:pPr>
        <w:bidi/>
        <w:ind w:right="-709"/>
        <w:rPr>
          <w:rFonts w:ascii="Bahij TheSansArabic Light" w:hAnsi="Bahij TheSansArabic Light" w:cs="Bahij TheSansArabic Light"/>
          <w:b/>
          <w:bCs/>
          <w:color w:val="005B4F"/>
        </w:rPr>
      </w:pPr>
    </w:p>
    <w:p w14:paraId="74DE8542" w14:textId="77777777" w:rsidR="00A04A52" w:rsidRPr="00F34015" w:rsidRDefault="00A04A52" w:rsidP="00A04A52">
      <w:pPr>
        <w:bidi/>
        <w:ind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</w:p>
    <w:p w14:paraId="1B35C30B" w14:textId="723F47C5" w:rsidR="00642D2F" w:rsidRPr="00F34015" w:rsidRDefault="00642D2F" w:rsidP="00E4387A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اسم الموظف</w:t>
      </w:r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: </w:t>
      </w:r>
      <w:sdt>
        <w:sdtPr>
          <w:rPr>
            <w:rStyle w:val="Style1Char"/>
            <w:rFonts w:hint="cs"/>
            <w:rtl/>
          </w:rPr>
          <w:id w:val="1622183543"/>
          <w:placeholder>
            <w:docPart w:val="D32329C63A984F9E92343266D3486AB9"/>
          </w:placeholder>
          <w:showingPlcHdr/>
        </w:sdtPr>
        <w:sdtEndPr>
          <w:rPr>
            <w:rStyle w:val="DefaultParagraphFont"/>
            <w:rFonts w:ascii="Bahij TheSansArabic Light" w:hAnsi="Bahij TheSansArabic Light" w:cs="Bahij TheSansArabic Light"/>
            <w:b/>
            <w:bCs/>
            <w:color w:val="005B4F"/>
          </w:rPr>
        </w:sdtEndPr>
        <w:sdtContent>
          <w:bookmarkStart w:id="0" w:name="_GoBack"/>
          <w:r w:rsidR="00A91D67" w:rsidRPr="00A91D67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موظف هنا</w:t>
          </w:r>
          <w:bookmarkEnd w:id="0"/>
        </w:sdtContent>
      </w:sdt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التوقيع</w:t>
      </w:r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: 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............</w:t>
      </w:r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>.....................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............... التاريخ: </w:t>
      </w:r>
      <w:sdt>
        <w:sdtPr>
          <w:rPr>
            <w:rStyle w:val="Style1Char"/>
            <w:rtl/>
          </w:rPr>
          <w:id w:val="-864368229"/>
          <w:placeholder>
            <w:docPart w:val="3588ECF7C9D0437692CAD734D12975D4"/>
          </w:placeholder>
          <w:showingPlcHdr/>
          <w:date>
            <w:dateFormat w:val="dd/MM/yyyy"/>
            <w:lid w:val="ar-SA"/>
            <w:storeMappedDataAs w:val="dateTime"/>
            <w:calendar w:val="hijri"/>
          </w:date>
        </w:sdtPr>
        <w:sdtEndPr>
          <w:rPr>
            <w:rStyle w:val="DefaultParagraphFont"/>
            <w:rFonts w:ascii="Bahij TheSansArabic Light" w:hAnsi="Bahij TheSansArabic Light" w:cs="Bahij TheSansArabic Light"/>
            <w:b/>
            <w:bCs/>
            <w:color w:val="005B4F"/>
          </w:rPr>
        </w:sdtEndPr>
        <w:sdtContent>
          <w:r w:rsidR="00A91D67" w:rsidRPr="00A91D67">
            <w:rPr>
              <w:rStyle w:val="PlaceholderText"/>
              <w:rFonts w:ascii="Bahij TheSansArabic Plain" w:hAnsi="Bahij TheSansArabic Plain" w:cs="Bahij TheSansArabic Plain"/>
              <w:rtl/>
            </w:rPr>
            <w:t>تحديد التاريخ هنا</w:t>
          </w:r>
        </w:sdtContent>
      </w:sdt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هـ</w:t>
      </w:r>
    </w:p>
    <w:p w14:paraId="4CA745E1" w14:textId="3F9E4DFF" w:rsidR="00642D2F" w:rsidRDefault="00642D2F" w:rsidP="003649B1">
      <w:pPr>
        <w:bidi/>
        <w:ind w:right="-709"/>
        <w:rPr>
          <w:rFonts w:ascii="Bahij TheSansArabic Light" w:hAnsi="Bahij TheSansArabic Light" w:cs="Bahij TheSansArabic Light"/>
          <w:b/>
          <w:bCs/>
          <w:color w:val="005B4F"/>
        </w:rPr>
      </w:pPr>
    </w:p>
    <w:p w14:paraId="3722F3D3" w14:textId="77777777" w:rsidR="00A04A52" w:rsidRPr="00F34015" w:rsidRDefault="00A04A52" w:rsidP="00A04A52">
      <w:pPr>
        <w:bidi/>
        <w:ind w:right="-709"/>
        <w:rPr>
          <w:rFonts w:ascii="Bahij TheSansArabic Light" w:hAnsi="Bahij TheSansArabic Light" w:cs="Bahij TheSansArabic Light"/>
          <w:b/>
          <w:bCs/>
          <w:color w:val="005B4F"/>
          <w:rtl/>
        </w:rPr>
      </w:pPr>
    </w:p>
    <w:p w14:paraId="2D48B2C4" w14:textId="224622E3" w:rsidR="00F6280B" w:rsidRPr="00F34015" w:rsidRDefault="00642D2F" w:rsidP="00E4387A">
      <w:pPr>
        <w:bidi/>
        <w:ind w:left="720" w:right="-709"/>
        <w:rPr>
          <w:rFonts w:ascii="Bahij TheSansArabic Light" w:hAnsi="Bahij TheSansArabic Light" w:cs="Bahij TheSansArabic Light"/>
          <w:b/>
          <w:bCs/>
          <w:color w:val="005B4F"/>
          <w:rtl/>
          <w:lang w:bidi="ar-JO"/>
        </w:rPr>
      </w:pP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صاحب الصلاحية</w:t>
      </w:r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>: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</w:t>
      </w:r>
      <w:sdt>
        <w:sdtPr>
          <w:rPr>
            <w:rStyle w:val="Style1Char"/>
            <w:rtl/>
          </w:rPr>
          <w:id w:val="2096279800"/>
          <w:placeholder>
            <w:docPart w:val="FC9B44FFF7F04D709ACED5A5AB6EE4AB"/>
          </w:placeholder>
          <w:showingPlcHdr/>
        </w:sdtPr>
        <w:sdtEndPr>
          <w:rPr>
            <w:rStyle w:val="DefaultParagraphFont"/>
            <w:rFonts w:ascii="Bahij TheSansArabic Light" w:hAnsi="Bahij TheSansArabic Light" w:cs="Bahij TheSansArabic Light"/>
            <w:b/>
            <w:bCs/>
            <w:color w:val="005B4F"/>
          </w:rPr>
        </w:sdtEndPr>
        <w:sdtContent>
          <w:r w:rsidR="00A91D67" w:rsidRPr="00A91D67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صاحب الصلاحية هنا</w:t>
          </w:r>
        </w:sdtContent>
      </w:sdt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التوقيع: ...........</w:t>
      </w:r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>..........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............. التاريخ: </w:t>
      </w:r>
      <w:sdt>
        <w:sdtPr>
          <w:rPr>
            <w:rStyle w:val="Style1Char"/>
            <w:rtl/>
          </w:rPr>
          <w:id w:val="562678144"/>
          <w:placeholder>
            <w:docPart w:val="589C1951EC834B568F7C5E3F13D4669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Bahij TheSansArabic Light" w:hAnsi="Bahij TheSansArabic Light" w:cs="Bahij TheSansArabic Light"/>
            <w:b/>
            <w:bCs/>
            <w:color w:val="005B4F"/>
          </w:rPr>
        </w:sdtEndPr>
        <w:sdtContent>
          <w:r w:rsidR="00A91D67" w:rsidRPr="00A91D67">
            <w:rPr>
              <w:rStyle w:val="PlaceholderText"/>
              <w:rFonts w:ascii="Bahij TheSansArabic Plain" w:hAnsi="Bahij TheSansArabic Plain" w:cs="Bahij TheSansArabic Plain"/>
              <w:rtl/>
            </w:rPr>
            <w:t>تحديد التاريخ هنا</w:t>
          </w:r>
        </w:sdtContent>
      </w:sdt>
      <w:r w:rsidR="00A91D67">
        <w:rPr>
          <w:rFonts w:ascii="Bahij TheSansArabic Light" w:hAnsi="Bahij TheSansArabic Light" w:cs="Bahij TheSansArabic Light" w:hint="cs"/>
          <w:b/>
          <w:bCs/>
          <w:color w:val="005B4F"/>
          <w:rtl/>
        </w:rPr>
        <w:t xml:space="preserve"> </w:t>
      </w:r>
      <w:r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>هـ</w:t>
      </w:r>
    </w:p>
    <w:p w14:paraId="2808DB95" w14:textId="17AB3063" w:rsidR="003649B1" w:rsidRDefault="003649B1" w:rsidP="007B757C">
      <w:pPr>
        <w:bidi/>
        <w:ind w:right="-709"/>
        <w:rPr>
          <w:rFonts w:ascii="DIN Next LT Arabic" w:hAnsi="DIN Next LT Arabic" w:cs="DIN Next LT Arabic"/>
          <w:b/>
          <w:bCs/>
          <w:color w:val="005B4F"/>
          <w:lang w:bidi="ar-JO"/>
        </w:rPr>
      </w:pPr>
    </w:p>
    <w:p w14:paraId="1D6BFFBD" w14:textId="77777777" w:rsidR="00A04A52" w:rsidRDefault="00A04A52" w:rsidP="00A04A52">
      <w:pPr>
        <w:bidi/>
        <w:ind w:right="-709"/>
        <w:rPr>
          <w:rFonts w:ascii="DIN Next LT Arabic" w:hAnsi="DIN Next LT Arabic" w:cs="DIN Next LT Arabic"/>
          <w:b/>
          <w:bCs/>
          <w:color w:val="005B4F"/>
          <w:rtl/>
          <w:lang w:bidi="ar-JO"/>
        </w:rPr>
      </w:pPr>
    </w:p>
    <w:p w14:paraId="46CACBB0" w14:textId="49F3C3E9" w:rsidR="00515A81" w:rsidRPr="00F34015" w:rsidRDefault="00A91D67" w:rsidP="003649B1">
      <w:pPr>
        <w:bidi/>
        <w:ind w:left="720" w:right="-709"/>
        <w:rPr>
          <w:rFonts w:ascii="Bahij TheSansArabic Light" w:hAnsi="Bahij TheSansArabic Light" w:cs="Bahij TheSansArabic Light"/>
          <w:sz w:val="10"/>
          <w:szCs w:val="10"/>
        </w:rPr>
      </w:pPr>
      <w:r w:rsidRPr="00F34015">
        <w:rPr>
          <w:rFonts w:ascii="Bahij TheSansArabic Light" w:hAnsi="Bahij TheSansArabic Light" w:cs="Bahij TheSansArabic Light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4B0C00" wp14:editId="2995127C">
                <wp:simplePos x="0" y="0"/>
                <wp:positionH relativeFrom="margin">
                  <wp:posOffset>-87630</wp:posOffset>
                </wp:positionH>
                <wp:positionV relativeFrom="paragraph">
                  <wp:posOffset>883285</wp:posOffset>
                </wp:positionV>
                <wp:extent cx="1267460" cy="360045"/>
                <wp:effectExtent l="0" t="0" r="889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D437" w14:textId="37D13578" w:rsidR="008C618B" w:rsidRPr="00642D2F" w:rsidRDefault="008C618B" w:rsidP="008C618B">
                            <w:pPr>
                              <w:bidi/>
                              <w:ind w:right="-709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</w:pP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ar-JO"/>
                              </w:rPr>
                              <w:t xml:space="preserve">تحت </w:t>
                            </w:r>
                            <w:r w:rsidR="00642D2F"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ar-JO"/>
                              </w:rPr>
                              <w:t>إشرا</w:t>
                            </w:r>
                            <w:r w:rsidRPr="00642D2F"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>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B0C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.9pt;margin-top:69.55pt;width:99.8pt;height:28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" stroked="f">
                <v:textbox>
                  <w:txbxContent>
                    <w:p w14:paraId="043BD437" w14:textId="37D13578" w:rsidR="008C618B" w:rsidRPr="00642D2F" w:rsidRDefault="008C618B" w:rsidP="008C618B">
                      <w:pPr>
                        <w:bidi/>
                        <w:ind w:right="-709"/>
                        <w:rPr>
                          <w:rFonts w:ascii="DIN Next LT Arabic" w:hAnsi="DIN Next LT Arabic" w:cs="DIN Next LT Arabic"/>
                          <w:b/>
                          <w:bCs/>
                          <w:color w:val="A6A6A6" w:themeColor="background1" w:themeShade="A6"/>
                          <w:rtl/>
                        </w:rPr>
                      </w:pP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  <w:lang w:bidi="ar-JO"/>
                        </w:rPr>
                        <w:t xml:space="preserve">تحت </w:t>
                      </w:r>
                      <w:r w:rsidR="00642D2F"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  <w:lang w:bidi="ar-JO"/>
                        </w:rPr>
                        <w:t>إشرا</w:t>
                      </w:r>
                      <w:r w:rsidRPr="00642D2F">
                        <w:rPr>
                          <w:rFonts w:ascii="DIN Next LT Arabic" w:hAnsi="DIN Next LT Arabic" w:cs="DIN Next LT Arabic" w:hint="cs"/>
                          <w:b/>
                          <w:bCs/>
                          <w:color w:val="A6A6A6" w:themeColor="background1" w:themeShade="A6"/>
                          <w:rtl/>
                        </w:rPr>
                        <w:t>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4015">
        <w:rPr>
          <w:rFonts w:ascii="Bahij TheSansArabic Light" w:hAnsi="Bahij TheSansArabic Light" w:cs="Bahij TheSansArabic Light"/>
          <w:noProof/>
          <w:sz w:val="10"/>
          <w:szCs w:val="10"/>
        </w:rPr>
        <w:drawing>
          <wp:anchor distT="0" distB="0" distL="114300" distR="114300" simplePos="0" relativeHeight="251686912" behindDoc="0" locked="0" layoutInCell="1" allowOverlap="1" wp14:anchorId="307B28DC" wp14:editId="262127EC">
            <wp:simplePos x="0" y="0"/>
            <wp:positionH relativeFrom="margin">
              <wp:posOffset>-619125</wp:posOffset>
            </wp:positionH>
            <wp:positionV relativeFrom="margin">
              <wp:posOffset>6888480</wp:posOffset>
            </wp:positionV>
            <wp:extent cx="2678430" cy="646430"/>
            <wp:effectExtent l="0" t="0" r="762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015">
        <w:rPr>
          <w:rFonts w:ascii="Bahij TheSansArabic Light" w:hAnsi="Bahij TheSansArabic Light" w:cs="Bahij TheSansArabic Light"/>
          <w:noProof/>
          <w:sz w:val="10"/>
          <w:szCs w:val="10"/>
        </w:rPr>
        <w:drawing>
          <wp:anchor distT="0" distB="0" distL="114300" distR="114300" simplePos="0" relativeHeight="251689984" behindDoc="0" locked="0" layoutInCell="1" allowOverlap="1" wp14:anchorId="01A50F4F" wp14:editId="46F2B559">
            <wp:simplePos x="0" y="0"/>
            <wp:positionH relativeFrom="margin">
              <wp:posOffset>4526280</wp:posOffset>
            </wp:positionH>
            <wp:positionV relativeFrom="margin">
              <wp:posOffset>7182485</wp:posOffset>
            </wp:positionV>
            <wp:extent cx="1603375" cy="2559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49B1" w:rsidRPr="00F34015">
        <w:rPr>
          <w:rFonts w:ascii="Bahij TheSansArabic Light" w:hAnsi="Bahij TheSansArabic Light" w:cs="Bahij TheSansArabic Light"/>
          <w:b/>
          <w:bCs/>
          <w:color w:val="005B4F"/>
          <w:rtl/>
          <w:lang w:bidi="ar-JO"/>
        </w:rPr>
        <w:t>الختم:</w:t>
      </w:r>
      <w:r w:rsidR="003649B1" w:rsidRPr="00F34015">
        <w:rPr>
          <w:rFonts w:ascii="Bahij TheSansArabic Light" w:hAnsi="Bahij TheSansArabic Light" w:cs="Bahij TheSansArabic Light"/>
          <w:b/>
          <w:bCs/>
          <w:color w:val="005B4F"/>
          <w:rtl/>
        </w:rPr>
        <w:t xml:space="preserve"> ...........................................</w:t>
      </w:r>
    </w:p>
    <w:sectPr w:rsidR="00515A81" w:rsidRPr="00F34015" w:rsidSect="00E4387A">
      <w:headerReference w:type="default" r:id="rId11"/>
      <w:footerReference w:type="default" r:id="rId12"/>
      <w:pgSz w:w="11900" w:h="16840"/>
      <w:pgMar w:top="4086" w:right="679" w:bottom="1440" w:left="1440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57293" w14:textId="77777777" w:rsidR="003F5F84" w:rsidRDefault="003F5F84" w:rsidP="00E82F45">
      <w:r>
        <w:separator/>
      </w:r>
    </w:p>
  </w:endnote>
  <w:endnote w:type="continuationSeparator" w:id="0">
    <w:p w14:paraId="3358F288" w14:textId="77777777" w:rsidR="003F5F84" w:rsidRDefault="003F5F84" w:rsidP="00E8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ij TheSansArabic Plain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TheSansArabic SemiBold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DIN Next LT Arabic">
    <w:altName w:val="Arial"/>
    <w:charset w:val="00"/>
    <w:family w:val="swiss"/>
    <w:pitch w:val="variable"/>
    <w:sig w:usb0="8000202F" w:usb1="C000A04A" w:usb2="00000008" w:usb3="00000000" w:csb0="00000041" w:csb1="00000000"/>
  </w:font>
  <w:font w:name="Bahij TheSansArabic Light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rtl/>
      </w:rPr>
      <w:id w:val="692737580"/>
      <w:docPartObj>
        <w:docPartGallery w:val="Page Numbers (Bottom of Page)"/>
        <w:docPartUnique/>
      </w:docPartObj>
    </w:sdtPr>
    <w:sdtEndPr>
      <w:rPr>
        <w:rFonts w:ascii="Bahij TheSansArabic Plain" w:hAnsi="Bahij TheSansArabic Plain" w:cs="Bahij TheSansArabic Plain"/>
      </w:rPr>
    </w:sdtEndPr>
    <w:sdtContent>
      <w:sdt>
        <w:sdtPr>
          <w:rPr>
            <w:rFonts w:ascii="Bahij TheSansArabic Plain" w:hAnsi="Bahij TheSansArabic Plain" w:cs="Bahij TheSansArabic Plain"/>
            <w:sz w:val="16"/>
            <w:szCs w:val="16"/>
            <w:rtl/>
          </w:rPr>
          <w:id w:val="950590394"/>
          <w:docPartObj>
            <w:docPartGallery w:val="Page Numbers (Top of Page)"/>
            <w:docPartUnique/>
          </w:docPartObj>
        </w:sdtPr>
        <w:sdtEndPr/>
        <w:sdtContent>
          <w:p w14:paraId="2B55F69E" w14:textId="2B6ADD75" w:rsidR="00515A81" w:rsidRPr="00C27E7C" w:rsidRDefault="00C27E7C" w:rsidP="00C27E7C">
            <w:pPr>
              <w:pStyle w:val="Footer"/>
              <w:bidi/>
              <w:jc w:val="right"/>
              <w:rPr>
                <w:rFonts w:ascii="Bahij TheSansArabic Plain" w:hAnsi="Bahij TheSansArabic Plain" w:cs="Bahij TheSansArabic Plain"/>
                <w:sz w:val="16"/>
                <w:szCs w:val="16"/>
              </w:rPr>
            </w:pPr>
            <w:r w:rsidRPr="00C27E7C">
              <w:rPr>
                <w:rFonts w:ascii="Bahij TheSansArabic Plain" w:hAnsi="Bahij TheSansArabic Plain" w:cs="Bahij TheSansArabic Plain"/>
                <w:sz w:val="16"/>
                <w:szCs w:val="16"/>
                <w:rtl/>
              </w:rPr>
              <w:t>صفحة</w:t>
            </w:r>
            <w:r w:rsidRPr="00C27E7C">
              <w:rPr>
                <w:rFonts w:ascii="Bahij TheSansArabic Plain" w:hAnsi="Bahij TheSansArabic Plain" w:cs="Bahij TheSansArabic Plain"/>
                <w:sz w:val="16"/>
                <w:szCs w:val="16"/>
              </w:rPr>
              <w:t xml:space="preserve"> </w:t>
            </w:r>
            <w:r w:rsidRPr="00C27E7C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begin"/>
            </w:r>
            <w:r w:rsidRPr="00C27E7C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instrText xml:space="preserve"> PAGE </w:instrText>
            </w:r>
            <w:r w:rsidRPr="00C27E7C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separate"/>
            </w:r>
            <w:r w:rsidR="000A0351">
              <w:rPr>
                <w:rFonts w:ascii="Bahij TheSansArabic Plain" w:hAnsi="Bahij TheSansArabic Plain" w:cs="Bahij TheSansArabic Plain"/>
                <w:b/>
                <w:bCs/>
                <w:noProof/>
                <w:sz w:val="16"/>
                <w:szCs w:val="16"/>
                <w:rtl/>
              </w:rPr>
              <w:t>1</w:t>
            </w:r>
            <w:r w:rsidRPr="00C27E7C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end"/>
            </w:r>
            <w:r w:rsidRPr="00C27E7C">
              <w:rPr>
                <w:rFonts w:ascii="Bahij TheSansArabic Plain" w:hAnsi="Bahij TheSansArabic Plain" w:cs="Bahij TheSansArabic Plain"/>
                <w:sz w:val="16"/>
                <w:szCs w:val="16"/>
              </w:rPr>
              <w:t xml:space="preserve"> </w:t>
            </w:r>
            <w:r w:rsidRPr="00C27E7C">
              <w:rPr>
                <w:rFonts w:ascii="Bahij TheSansArabic Plain" w:hAnsi="Bahij TheSansArabic Plain" w:cs="Bahij TheSansArabic Plain"/>
                <w:sz w:val="16"/>
                <w:szCs w:val="16"/>
                <w:rtl/>
              </w:rPr>
              <w:t>من</w:t>
            </w:r>
            <w:r w:rsidRPr="00C27E7C">
              <w:rPr>
                <w:rFonts w:ascii="Bahij TheSansArabic Plain" w:hAnsi="Bahij TheSansArabic Plain" w:cs="Bahij TheSansArabic Plain"/>
                <w:sz w:val="16"/>
                <w:szCs w:val="16"/>
              </w:rPr>
              <w:t xml:space="preserve"> </w:t>
            </w:r>
            <w:r w:rsidRPr="00C27E7C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begin"/>
            </w:r>
            <w:r w:rsidRPr="00C27E7C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instrText xml:space="preserve"> NUMPAGES  </w:instrText>
            </w:r>
            <w:r w:rsidRPr="00C27E7C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separate"/>
            </w:r>
            <w:r w:rsidR="000A0351">
              <w:rPr>
                <w:rFonts w:ascii="Bahij TheSansArabic Plain" w:hAnsi="Bahij TheSansArabic Plain" w:cs="Bahij TheSansArabic Plain"/>
                <w:b/>
                <w:bCs/>
                <w:noProof/>
                <w:sz w:val="16"/>
                <w:szCs w:val="16"/>
                <w:rtl/>
              </w:rPr>
              <w:t>2</w:t>
            </w:r>
            <w:r w:rsidRPr="00C27E7C">
              <w:rPr>
                <w:rFonts w:ascii="Bahij TheSansArabic Plain" w:hAnsi="Bahij TheSansArabic Plain" w:cs="Bahij TheSansArabic Plai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15FD7" w14:textId="77777777" w:rsidR="003F5F84" w:rsidRDefault="003F5F84" w:rsidP="00E82F45">
      <w:r>
        <w:separator/>
      </w:r>
    </w:p>
  </w:footnote>
  <w:footnote w:type="continuationSeparator" w:id="0">
    <w:p w14:paraId="6B604223" w14:textId="77777777" w:rsidR="003F5F84" w:rsidRDefault="003F5F84" w:rsidP="00E8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AFE17" w14:textId="5D922397" w:rsidR="00515A81" w:rsidRDefault="00515A8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10A538" wp14:editId="4A6C3032">
          <wp:simplePos x="0" y="0"/>
          <wp:positionH relativeFrom="column">
            <wp:posOffset>-914400</wp:posOffset>
          </wp:positionH>
          <wp:positionV relativeFrom="paragraph">
            <wp:posOffset>-434975</wp:posOffset>
          </wp:positionV>
          <wp:extent cx="3238500" cy="2560955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256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18B"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B15D7"/>
    <w:multiLevelType w:val="hybridMultilevel"/>
    <w:tmpl w:val="0A2C7EEA"/>
    <w:lvl w:ilvl="0" w:tplc="0409000F">
      <w:start w:val="1"/>
      <w:numFmt w:val="decimal"/>
      <w:lvlText w:val="%1.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21642762"/>
    <w:multiLevelType w:val="hybridMultilevel"/>
    <w:tmpl w:val="6A9441E4"/>
    <w:lvl w:ilvl="0" w:tplc="11DEB192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98375C"/>
    <w:multiLevelType w:val="hybridMultilevel"/>
    <w:tmpl w:val="0AEED070"/>
    <w:lvl w:ilvl="0" w:tplc="11DEB192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BB6514"/>
    <w:multiLevelType w:val="hybridMultilevel"/>
    <w:tmpl w:val="F5D48EBA"/>
    <w:lvl w:ilvl="0" w:tplc="11DEB192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486FAC"/>
    <w:multiLevelType w:val="hybridMultilevel"/>
    <w:tmpl w:val="D2A4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77668"/>
    <w:multiLevelType w:val="hybridMultilevel"/>
    <w:tmpl w:val="7268A26C"/>
    <w:lvl w:ilvl="0" w:tplc="11DEB192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A5002"/>
    <w:multiLevelType w:val="hybridMultilevel"/>
    <w:tmpl w:val="3F0C4024"/>
    <w:lvl w:ilvl="0" w:tplc="C7C45C6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L9feNbQNb6anf0IV0PTl9FFsIkeVERvJCMGKsSlLjZgjQgExacqyuz7sggpiuhmocd8NNtOZygFLp3ydO/UpA==" w:salt="WCzurrbH4pkouZC3LiF3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45"/>
    <w:rsid w:val="00002BC2"/>
    <w:rsid w:val="00051FFF"/>
    <w:rsid w:val="000522A2"/>
    <w:rsid w:val="000A0351"/>
    <w:rsid w:val="000D21D6"/>
    <w:rsid w:val="000D6D65"/>
    <w:rsid w:val="00106AB5"/>
    <w:rsid w:val="00110293"/>
    <w:rsid w:val="00120320"/>
    <w:rsid w:val="00135256"/>
    <w:rsid w:val="0014588C"/>
    <w:rsid w:val="00152A0D"/>
    <w:rsid w:val="0017226C"/>
    <w:rsid w:val="001C5673"/>
    <w:rsid w:val="001C7A65"/>
    <w:rsid w:val="002105E8"/>
    <w:rsid w:val="00257863"/>
    <w:rsid w:val="00270C20"/>
    <w:rsid w:val="00297D91"/>
    <w:rsid w:val="002A16F0"/>
    <w:rsid w:val="002C23A5"/>
    <w:rsid w:val="002F04EE"/>
    <w:rsid w:val="00302C3A"/>
    <w:rsid w:val="00304614"/>
    <w:rsid w:val="003343F0"/>
    <w:rsid w:val="00362281"/>
    <w:rsid w:val="003649B1"/>
    <w:rsid w:val="00375B01"/>
    <w:rsid w:val="0038595A"/>
    <w:rsid w:val="003935A6"/>
    <w:rsid w:val="003C159A"/>
    <w:rsid w:val="003F5F84"/>
    <w:rsid w:val="00410AB6"/>
    <w:rsid w:val="00440970"/>
    <w:rsid w:val="00445982"/>
    <w:rsid w:val="004723A7"/>
    <w:rsid w:val="004B05CF"/>
    <w:rsid w:val="0050649F"/>
    <w:rsid w:val="00515A81"/>
    <w:rsid w:val="005B3345"/>
    <w:rsid w:val="005B3A87"/>
    <w:rsid w:val="005D3287"/>
    <w:rsid w:val="006078F5"/>
    <w:rsid w:val="00642D2F"/>
    <w:rsid w:val="00652EF3"/>
    <w:rsid w:val="00661947"/>
    <w:rsid w:val="006A1DE2"/>
    <w:rsid w:val="006C4DF4"/>
    <w:rsid w:val="00710200"/>
    <w:rsid w:val="007745EA"/>
    <w:rsid w:val="007B757C"/>
    <w:rsid w:val="007B7D98"/>
    <w:rsid w:val="007E3FB4"/>
    <w:rsid w:val="00882E82"/>
    <w:rsid w:val="00883A3D"/>
    <w:rsid w:val="008C618B"/>
    <w:rsid w:val="00922B2E"/>
    <w:rsid w:val="00953E67"/>
    <w:rsid w:val="00993BFA"/>
    <w:rsid w:val="009B2C49"/>
    <w:rsid w:val="009B654E"/>
    <w:rsid w:val="00A02007"/>
    <w:rsid w:val="00A04A52"/>
    <w:rsid w:val="00A13B98"/>
    <w:rsid w:val="00A35F8D"/>
    <w:rsid w:val="00A4743A"/>
    <w:rsid w:val="00A554B5"/>
    <w:rsid w:val="00A82156"/>
    <w:rsid w:val="00A91D67"/>
    <w:rsid w:val="00AA77BF"/>
    <w:rsid w:val="00AD26BD"/>
    <w:rsid w:val="00B75E65"/>
    <w:rsid w:val="00B94285"/>
    <w:rsid w:val="00BA6373"/>
    <w:rsid w:val="00BC2B78"/>
    <w:rsid w:val="00C04206"/>
    <w:rsid w:val="00C132D4"/>
    <w:rsid w:val="00C27E7C"/>
    <w:rsid w:val="00C65790"/>
    <w:rsid w:val="00CA1084"/>
    <w:rsid w:val="00CA70FA"/>
    <w:rsid w:val="00CF3F6E"/>
    <w:rsid w:val="00CF6E63"/>
    <w:rsid w:val="00D13865"/>
    <w:rsid w:val="00D22924"/>
    <w:rsid w:val="00D35441"/>
    <w:rsid w:val="00D707CF"/>
    <w:rsid w:val="00D843D6"/>
    <w:rsid w:val="00D964FF"/>
    <w:rsid w:val="00DE16EF"/>
    <w:rsid w:val="00E07351"/>
    <w:rsid w:val="00E408B0"/>
    <w:rsid w:val="00E4387A"/>
    <w:rsid w:val="00E55EDD"/>
    <w:rsid w:val="00E82F45"/>
    <w:rsid w:val="00EF366B"/>
    <w:rsid w:val="00EF6104"/>
    <w:rsid w:val="00F06727"/>
    <w:rsid w:val="00F17277"/>
    <w:rsid w:val="00F34015"/>
    <w:rsid w:val="00F35182"/>
    <w:rsid w:val="00F6280B"/>
    <w:rsid w:val="00F92EEA"/>
    <w:rsid w:val="00FA2481"/>
    <w:rsid w:val="00FC6452"/>
    <w:rsid w:val="00FD034A"/>
    <w:rsid w:val="00FD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FBC31"/>
  <w15:chartTrackingRefBased/>
  <w15:docId w15:val="{053F17CE-DF16-4D22-ADA6-617C3625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F45"/>
  </w:style>
  <w:style w:type="paragraph" w:styleId="Footer">
    <w:name w:val="footer"/>
    <w:basedOn w:val="Normal"/>
    <w:link w:val="FooterChar"/>
    <w:uiPriority w:val="99"/>
    <w:unhideWhenUsed/>
    <w:rsid w:val="00E82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F45"/>
  </w:style>
  <w:style w:type="table" w:styleId="TableGrid">
    <w:name w:val="Table Grid"/>
    <w:basedOn w:val="TableNormal"/>
    <w:uiPriority w:val="39"/>
    <w:rsid w:val="00CA7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4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2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26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7E7C"/>
    <w:rPr>
      <w:color w:val="808080"/>
    </w:rPr>
  </w:style>
  <w:style w:type="paragraph" w:customStyle="1" w:styleId="Style1">
    <w:name w:val="Style1"/>
    <w:basedOn w:val="Normal"/>
    <w:link w:val="Style1Char"/>
    <w:qFormat/>
    <w:rsid w:val="00E4387A"/>
    <w:pPr>
      <w:jc w:val="right"/>
    </w:pPr>
    <w:rPr>
      <w:rFonts w:ascii="Bahij TheSansArabic Plain" w:hAnsi="Bahij TheSansArabic Plain" w:cs="Bahij TheSansArabic Plain"/>
      <w:color w:val="0070C0"/>
    </w:rPr>
  </w:style>
  <w:style w:type="character" w:customStyle="1" w:styleId="Style1Char">
    <w:name w:val="Style1 Char"/>
    <w:basedOn w:val="DefaultParagraphFont"/>
    <w:link w:val="Style1"/>
    <w:rsid w:val="00E4387A"/>
    <w:rPr>
      <w:rFonts w:ascii="Bahij TheSansArabic Plain" w:hAnsi="Bahij TheSansArabic Plain" w:cs="Bahij TheSansArabic Plain"/>
      <w:color w:val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9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FD87E50E884361829559E954E0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1721-1ECD-4695-8414-3DE6E861011C}"/>
      </w:docPartPr>
      <w:docPartBody>
        <w:p w:rsidR="002973CF" w:rsidRDefault="00BB78F9" w:rsidP="00BB78F9">
          <w:pPr>
            <w:pStyle w:val="A2FD87E50E884361829559E954E052497"/>
          </w:pPr>
          <w:r w:rsidRPr="00C27E7C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موظف الرباعي هنا</w:t>
          </w:r>
        </w:p>
      </w:docPartBody>
    </w:docPart>
    <w:docPart>
      <w:docPartPr>
        <w:name w:val="5A9CF044D2D64046B6AD0F58370A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1FE6-B6DA-490D-B2DE-B0088E8BB364}"/>
      </w:docPartPr>
      <w:docPartBody>
        <w:p w:rsidR="002973CF" w:rsidRDefault="00BB78F9" w:rsidP="00BB78F9">
          <w:pPr>
            <w:pStyle w:val="5A9CF044D2D64046B6AD0F58370AC1085"/>
          </w:pPr>
          <w:r w:rsidRPr="00C27E7C">
            <w:rPr>
              <w:rStyle w:val="PlaceholderText"/>
              <w:rFonts w:ascii="Bahij TheSansArabic Plain" w:hAnsi="Bahij TheSansArabic Plain" w:cs="Bahij TheSansArabic Plain"/>
              <w:rtl/>
            </w:rPr>
            <w:t>كتابة رقم الهوية الوطنية هنا</w:t>
          </w:r>
        </w:p>
      </w:docPartBody>
    </w:docPart>
    <w:docPart>
      <w:docPartPr>
        <w:name w:val="29315473EF8B4C48B1EAE1FBABDD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9FCA-D922-4359-85BB-54DCF0EF5396}"/>
      </w:docPartPr>
      <w:docPartBody>
        <w:p w:rsidR="002973CF" w:rsidRDefault="00BB78F9" w:rsidP="00BB78F9">
          <w:pPr>
            <w:pStyle w:val="29315473EF8B4C48B1EAE1FBABDDD16E4"/>
          </w:pPr>
          <w:r w:rsidRPr="00E4387A">
            <w:rPr>
              <w:rStyle w:val="PlaceholderText"/>
              <w:rFonts w:ascii="Bahij TheSansArabic Plain" w:hAnsi="Bahij TheSansArabic Plain" w:cs="Bahij TheSansArabic Plain"/>
              <w:rtl/>
            </w:rPr>
            <w:t>تحديد تاريخ الميلاد هنا</w:t>
          </w:r>
        </w:p>
      </w:docPartBody>
    </w:docPart>
    <w:docPart>
      <w:docPartPr>
        <w:name w:val="DAC480B003004AF7A18F5323DD9F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C55C-C951-4EF8-A090-28DFC6F7485F}"/>
      </w:docPartPr>
      <w:docPartBody>
        <w:p w:rsidR="002973CF" w:rsidRDefault="00BB78F9" w:rsidP="00BB78F9">
          <w:pPr>
            <w:pStyle w:val="DAC480B003004AF7A18F5323DD9F604D4"/>
          </w:pPr>
          <w:r w:rsidRPr="00C27E7C">
            <w:rPr>
              <w:rStyle w:val="PlaceholderText"/>
              <w:rFonts w:ascii="Bahij TheSansArabic Plain" w:hAnsi="Bahij TheSansArabic Plain" w:cs="Bahij TheSansArabic Plain"/>
              <w:rtl/>
            </w:rPr>
            <w:t xml:space="preserve">كتابة البريد </w:t>
          </w:r>
          <w:r w:rsidRPr="00C27E7C">
            <w:rPr>
              <w:rStyle w:val="PlaceholderText"/>
              <w:rFonts w:ascii="Bahij TheSansArabic Plain" w:hAnsi="Bahij TheSansArabic Plain" w:cs="Bahij TheSansArabic Plain" w:hint="cs"/>
              <w:rtl/>
            </w:rPr>
            <w:t>الإلكتروني</w:t>
          </w:r>
          <w:r w:rsidRPr="00C27E7C">
            <w:rPr>
              <w:rStyle w:val="PlaceholderText"/>
              <w:rFonts w:ascii="Bahij TheSansArabic Plain" w:hAnsi="Bahij TheSansArabic Plain" w:cs="Bahij TheSansArabic Plain"/>
              <w:rtl/>
            </w:rPr>
            <w:t xml:space="preserve"> الرسمي هنا</w:t>
          </w:r>
        </w:p>
      </w:docPartBody>
    </w:docPart>
    <w:docPart>
      <w:docPartPr>
        <w:name w:val="E6865C044862428AB274A1876358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3A14-DA69-4804-95E3-32D7E2DFB8F2}"/>
      </w:docPartPr>
      <w:docPartBody>
        <w:p w:rsidR="002973CF" w:rsidRDefault="00BB78F9" w:rsidP="00BB78F9">
          <w:pPr>
            <w:pStyle w:val="E6865C044862428AB274A1876358E5A43"/>
          </w:pPr>
          <w:r w:rsidRPr="00A35F8D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جهة الحكومية هنا</w:t>
          </w:r>
        </w:p>
      </w:docPartBody>
    </w:docPart>
    <w:docPart>
      <w:docPartPr>
        <w:name w:val="217E0DA9D55E412C964C134BD8BE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FCC8-31A9-4952-8272-4BF6EA98F868}"/>
      </w:docPartPr>
      <w:docPartBody>
        <w:p w:rsidR="002973CF" w:rsidRDefault="00BB78F9" w:rsidP="00BB78F9">
          <w:pPr>
            <w:pStyle w:val="217E0DA9D55E412C964C134BD8BE2F243"/>
          </w:pPr>
          <w:r w:rsidRPr="00A35F8D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إدارة هنا</w:t>
          </w:r>
        </w:p>
      </w:docPartBody>
    </w:docPart>
    <w:docPart>
      <w:docPartPr>
        <w:name w:val="D32329C63A984F9E92343266D348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8591-FE5A-4EEE-B819-27539C49EB03}"/>
      </w:docPartPr>
      <w:docPartBody>
        <w:p w:rsidR="002973CF" w:rsidRDefault="00BB78F9" w:rsidP="00BB78F9">
          <w:pPr>
            <w:pStyle w:val="D32329C63A984F9E92343266D3486AB92"/>
          </w:pPr>
          <w:r w:rsidRPr="00A91D67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موظف هنا</w:t>
          </w:r>
        </w:p>
      </w:docPartBody>
    </w:docPart>
    <w:docPart>
      <w:docPartPr>
        <w:name w:val="3588ECF7C9D0437692CAD734D1297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B67B-B907-4A6B-9218-D1BBFC3FD951}"/>
      </w:docPartPr>
      <w:docPartBody>
        <w:p w:rsidR="002973CF" w:rsidRDefault="00BB78F9" w:rsidP="00BB78F9">
          <w:pPr>
            <w:pStyle w:val="3588ECF7C9D0437692CAD734D12975D41"/>
          </w:pPr>
          <w:r w:rsidRPr="00A91D67">
            <w:rPr>
              <w:rStyle w:val="PlaceholderText"/>
              <w:rFonts w:ascii="Bahij TheSansArabic Plain" w:hAnsi="Bahij TheSansArabic Plain" w:cs="Bahij TheSansArabic Plain"/>
              <w:rtl/>
            </w:rPr>
            <w:t>تحديد التاريخ هنا</w:t>
          </w:r>
        </w:p>
      </w:docPartBody>
    </w:docPart>
    <w:docPart>
      <w:docPartPr>
        <w:name w:val="FC9B44FFF7F04D709ACED5A5AB6E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9F5B-3713-4465-9EA2-7BE1D798BEEF}"/>
      </w:docPartPr>
      <w:docPartBody>
        <w:p w:rsidR="002973CF" w:rsidRDefault="00BB78F9" w:rsidP="00BB78F9">
          <w:pPr>
            <w:pStyle w:val="FC9B44FFF7F04D709ACED5A5AB6EE4AB1"/>
          </w:pPr>
          <w:r w:rsidRPr="00A91D67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صاحب الصلاحية هنا</w:t>
          </w:r>
        </w:p>
      </w:docPartBody>
    </w:docPart>
    <w:docPart>
      <w:docPartPr>
        <w:name w:val="589C1951EC834B568F7C5E3F13D4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1E8F-1191-41F8-AFFF-F827EA656C90}"/>
      </w:docPartPr>
      <w:docPartBody>
        <w:p w:rsidR="002973CF" w:rsidRDefault="00BB78F9" w:rsidP="00BB78F9">
          <w:pPr>
            <w:pStyle w:val="589C1951EC834B568F7C5E3F13D466911"/>
          </w:pPr>
          <w:r w:rsidRPr="00A91D67">
            <w:rPr>
              <w:rStyle w:val="PlaceholderText"/>
              <w:rFonts w:ascii="Bahij TheSansArabic Plain" w:hAnsi="Bahij TheSansArabic Plain" w:cs="Bahij TheSansArabic Plain"/>
              <w:rtl/>
            </w:rPr>
            <w:t>تحديد التاريخ هنا</w:t>
          </w:r>
        </w:p>
      </w:docPartBody>
    </w:docPart>
    <w:docPart>
      <w:docPartPr>
        <w:name w:val="41C6ED1D06EC400F9919B8CBA3DB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48B10-BFDC-46AB-BDF5-1B2250201DEA}"/>
      </w:docPartPr>
      <w:docPartBody>
        <w:p w:rsidR="006A12F9" w:rsidRDefault="002973CF" w:rsidP="002973CF">
          <w:pPr>
            <w:pStyle w:val="41C6ED1D06EC400F9919B8CBA3DBB23A"/>
          </w:pPr>
          <w:r w:rsidRPr="00A35F8D">
            <w:rPr>
              <w:rStyle w:val="PlaceholderText"/>
              <w:rFonts w:ascii="Bahij TheSansArabic Plain" w:hAnsi="Bahij TheSansArabic Plain" w:cs="Bahij TheSansArabic Plain"/>
              <w:rtl/>
            </w:rPr>
            <w:t>كتابة المسمى الوظيفي هنا</w:t>
          </w:r>
        </w:p>
      </w:docPartBody>
    </w:docPart>
    <w:docPart>
      <w:docPartPr>
        <w:name w:val="75225CF8A9C4463DAAAD3BF3AEA4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9A03-CC3A-4C35-86DA-020257726C1D}"/>
      </w:docPartPr>
      <w:docPartBody>
        <w:p w:rsidR="006A12F9" w:rsidRDefault="002973CF" w:rsidP="002973CF">
          <w:pPr>
            <w:pStyle w:val="75225CF8A9C4463DAAAD3BF3AEA43A53"/>
          </w:pPr>
          <w:r w:rsidRPr="00A35F8D">
            <w:rPr>
              <w:rStyle w:val="PlaceholderText"/>
              <w:rFonts w:ascii="Bahij TheSansArabic Plain" w:hAnsi="Bahij TheSansArabic Plain" w:cs="Bahij TheSansArabic Plain"/>
              <w:rtl/>
            </w:rPr>
            <w:t>كتابة رقم الجوال هنا</w:t>
          </w:r>
        </w:p>
      </w:docPartBody>
    </w:docPart>
    <w:docPart>
      <w:docPartPr>
        <w:name w:val="338B83B5F1A743C08EBA0AA2A2B7E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1636-B6DA-49EB-81A0-90EF8CBEEFCE}"/>
      </w:docPartPr>
      <w:docPartBody>
        <w:p w:rsidR="006A12F9" w:rsidRDefault="002973CF" w:rsidP="002973CF">
          <w:pPr>
            <w:pStyle w:val="338B83B5F1A743C08EBA0AA2A2B7EA66"/>
          </w:pPr>
          <w:r w:rsidRPr="00A35F8D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إدارة هنا</w:t>
          </w:r>
        </w:p>
      </w:docPartBody>
    </w:docPart>
    <w:docPart>
      <w:docPartPr>
        <w:name w:val="E9647B1C0C2E40A88F1F623FD02D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15ED-2837-42E9-A682-4391FA1280AA}"/>
      </w:docPartPr>
      <w:docPartBody>
        <w:p w:rsidR="006A12F9" w:rsidRDefault="002973CF" w:rsidP="002973CF">
          <w:pPr>
            <w:pStyle w:val="E9647B1C0C2E40A88F1F623FD02DA233"/>
          </w:pPr>
          <w:r w:rsidRPr="00A35F8D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إدارة هنا</w:t>
          </w:r>
        </w:p>
      </w:docPartBody>
    </w:docPart>
    <w:docPart>
      <w:docPartPr>
        <w:name w:val="8B26097E59534F40944602434F69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7331-4FEF-4C2C-A74C-819715425117}"/>
      </w:docPartPr>
      <w:docPartBody>
        <w:p w:rsidR="006A12F9" w:rsidRDefault="002973CF" w:rsidP="002973CF">
          <w:pPr>
            <w:pStyle w:val="8B26097E59534F40944602434F696013"/>
          </w:pPr>
          <w:r w:rsidRPr="00A35F8D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إدارة هنا</w:t>
          </w:r>
        </w:p>
      </w:docPartBody>
    </w:docPart>
    <w:docPart>
      <w:docPartPr>
        <w:name w:val="FC59FA29B0E44ECA9844351F77DC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D00DC-BF6E-420D-B5F8-1DCADD1A0C3B}"/>
      </w:docPartPr>
      <w:docPartBody>
        <w:p w:rsidR="006A12F9" w:rsidRDefault="002973CF" w:rsidP="002973CF">
          <w:pPr>
            <w:pStyle w:val="FC59FA29B0E44ECA9844351F77DC9AED"/>
          </w:pPr>
          <w:r w:rsidRPr="00A35F8D">
            <w:rPr>
              <w:rStyle w:val="PlaceholderText"/>
              <w:rFonts w:ascii="Bahij TheSansArabic Plain" w:hAnsi="Bahij TheSansArabic Plain" w:cs="Bahij TheSansArabic Plain"/>
              <w:rtl/>
            </w:rPr>
            <w:t>كتابة اسم الإدارة هن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ij TheSansArabic Plain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TheSansArabic SemiBold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DIN Next LT Arabic">
    <w:altName w:val="Arial"/>
    <w:charset w:val="00"/>
    <w:family w:val="swiss"/>
    <w:pitch w:val="variable"/>
    <w:sig w:usb0="8000202F" w:usb1="C000A04A" w:usb2="00000008" w:usb3="00000000" w:csb0="00000041" w:csb1="00000000"/>
  </w:font>
  <w:font w:name="Bahij TheSansArabic Light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F9"/>
    <w:rsid w:val="002973CF"/>
    <w:rsid w:val="00367708"/>
    <w:rsid w:val="006A12F9"/>
    <w:rsid w:val="0075568E"/>
    <w:rsid w:val="00B00DBD"/>
    <w:rsid w:val="00BB78F9"/>
    <w:rsid w:val="00C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3CF"/>
    <w:rPr>
      <w:color w:val="808080"/>
    </w:rPr>
  </w:style>
  <w:style w:type="paragraph" w:customStyle="1" w:styleId="A2FD87E50E884361829559E954E05249">
    <w:name w:val="A2FD87E50E884361829559E954E05249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FD87E50E884361829559E954E052491">
    <w:name w:val="A2FD87E50E884361829559E954E05249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FD87E50E884361829559E954E052492">
    <w:name w:val="A2FD87E50E884361829559E954E05249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9CF044D2D64046B6AD0F58370AC108">
    <w:name w:val="5A9CF044D2D64046B6AD0F58370AC108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FD87E50E884361829559E954E052493">
    <w:name w:val="A2FD87E50E884361829559E954E052493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9CF044D2D64046B6AD0F58370AC1081">
    <w:name w:val="5A9CF044D2D64046B6AD0F58370AC108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315473EF8B4C48B1EAE1FBABDDD16E">
    <w:name w:val="29315473EF8B4C48B1EAE1FBABDDD16E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C480B003004AF7A18F5323DD9F604D">
    <w:name w:val="DAC480B003004AF7A18F5323DD9F604D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FD87E50E884361829559E954E052494">
    <w:name w:val="A2FD87E50E884361829559E954E052494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9CF044D2D64046B6AD0F58370AC1082">
    <w:name w:val="5A9CF044D2D64046B6AD0F58370AC108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315473EF8B4C48B1EAE1FBABDDD16E1">
    <w:name w:val="29315473EF8B4C48B1EAE1FBABDDD16E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C480B003004AF7A18F5323DD9F604D1">
    <w:name w:val="DAC480B003004AF7A18F5323DD9F604D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865C044862428AB274A1876358E5A4">
    <w:name w:val="E6865C044862428AB274A1876358E5A4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7E0DA9D55E412C964C134BD8BE2F24">
    <w:name w:val="217E0DA9D55E412C964C134BD8BE2F24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5C2CCEDC344B169DCA662BF509387F">
    <w:name w:val="195C2CCEDC344B169DCA662BF509387F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ECB6568A09440C846BA64998B035A0">
    <w:name w:val="17ECB6568A09440C846BA64998B035A0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FD87E50E884361829559E954E052495">
    <w:name w:val="A2FD87E50E884361829559E954E052495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9CF044D2D64046B6AD0F58370AC1083">
    <w:name w:val="5A9CF044D2D64046B6AD0F58370AC1083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315473EF8B4C48B1EAE1FBABDDD16E2">
    <w:name w:val="29315473EF8B4C48B1EAE1FBABDDD16E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C480B003004AF7A18F5323DD9F604D2">
    <w:name w:val="DAC480B003004AF7A18F5323DD9F604D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865C044862428AB274A1876358E5A41">
    <w:name w:val="E6865C044862428AB274A1876358E5A4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7E0DA9D55E412C964C134BD8BE2F241">
    <w:name w:val="217E0DA9D55E412C964C134BD8BE2F24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5C2CCEDC344B169DCA662BF509387F1">
    <w:name w:val="195C2CCEDC344B169DCA662BF509387F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ECB6568A09440C846BA64998B035A01">
    <w:name w:val="17ECB6568A09440C846BA64998B035A0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329C63A984F9E92343266D3486AB9">
    <w:name w:val="D32329C63A984F9E92343266D3486AB9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FD87E50E884361829559E954E052496">
    <w:name w:val="A2FD87E50E884361829559E954E052496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9CF044D2D64046B6AD0F58370AC1084">
    <w:name w:val="5A9CF044D2D64046B6AD0F58370AC1084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315473EF8B4C48B1EAE1FBABDDD16E3">
    <w:name w:val="29315473EF8B4C48B1EAE1FBABDDD16E3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C480B003004AF7A18F5323DD9F604D3">
    <w:name w:val="DAC480B003004AF7A18F5323DD9F604D3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865C044862428AB274A1876358E5A42">
    <w:name w:val="E6865C044862428AB274A1876358E5A4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7E0DA9D55E412C964C134BD8BE2F242">
    <w:name w:val="217E0DA9D55E412C964C134BD8BE2F24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5C2CCEDC344B169DCA662BF509387F2">
    <w:name w:val="195C2CCEDC344B169DCA662BF509387F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ECB6568A09440C846BA64998B035A02">
    <w:name w:val="17ECB6568A09440C846BA64998B035A0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329C63A984F9E92343266D3486AB91">
    <w:name w:val="D32329C63A984F9E92343266D3486AB9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88ECF7C9D0437692CAD734D12975D4">
    <w:name w:val="3588ECF7C9D0437692CAD734D12975D4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9B44FFF7F04D709ACED5A5AB6EE4AB">
    <w:name w:val="FC9B44FFF7F04D709ACED5A5AB6EE4AB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9C1951EC834B568F7C5E3F13D46691">
    <w:name w:val="589C1951EC834B568F7C5E3F13D4669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FD87E50E884361829559E954E052497">
    <w:name w:val="A2FD87E50E884361829559E954E052497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9CF044D2D64046B6AD0F58370AC1085">
    <w:name w:val="5A9CF044D2D64046B6AD0F58370AC1085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315473EF8B4C48B1EAE1FBABDDD16E4">
    <w:name w:val="29315473EF8B4C48B1EAE1FBABDDD16E4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C480B003004AF7A18F5323DD9F604D4">
    <w:name w:val="DAC480B003004AF7A18F5323DD9F604D4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865C044862428AB274A1876358E5A43">
    <w:name w:val="E6865C044862428AB274A1876358E5A43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7E0DA9D55E412C964C134BD8BE2F243">
    <w:name w:val="217E0DA9D55E412C964C134BD8BE2F243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95C2CCEDC344B169DCA662BF509387F3">
    <w:name w:val="195C2CCEDC344B169DCA662BF509387F3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ECB6568A09440C846BA64998B035A03">
    <w:name w:val="17ECB6568A09440C846BA64998B035A03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2329C63A984F9E92343266D3486AB92">
    <w:name w:val="D32329C63A984F9E92343266D3486AB92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88ECF7C9D0437692CAD734D12975D41">
    <w:name w:val="3588ECF7C9D0437692CAD734D12975D4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C9B44FFF7F04D709ACED5A5AB6EE4AB1">
    <w:name w:val="FC9B44FFF7F04D709ACED5A5AB6EE4AB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9C1951EC834B568F7C5E3F13D466911">
    <w:name w:val="589C1951EC834B568F7C5E3F13D466911"/>
    <w:rsid w:val="00BB78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1C6ED1D06EC400F9919B8CBA3DBB23A">
    <w:name w:val="41C6ED1D06EC400F9919B8CBA3DBB23A"/>
    <w:rsid w:val="002973CF"/>
  </w:style>
  <w:style w:type="paragraph" w:customStyle="1" w:styleId="75225CF8A9C4463DAAAD3BF3AEA43A53">
    <w:name w:val="75225CF8A9C4463DAAAD3BF3AEA43A53"/>
    <w:rsid w:val="002973CF"/>
  </w:style>
  <w:style w:type="paragraph" w:customStyle="1" w:styleId="338B83B5F1A743C08EBA0AA2A2B7EA66">
    <w:name w:val="338B83B5F1A743C08EBA0AA2A2B7EA66"/>
    <w:rsid w:val="002973CF"/>
  </w:style>
  <w:style w:type="paragraph" w:customStyle="1" w:styleId="E9647B1C0C2E40A88F1F623FD02DA233">
    <w:name w:val="E9647B1C0C2E40A88F1F623FD02DA233"/>
    <w:rsid w:val="002973CF"/>
  </w:style>
  <w:style w:type="paragraph" w:customStyle="1" w:styleId="CF87D3A10C524E93AFB997CEB3CACBFD">
    <w:name w:val="CF87D3A10C524E93AFB997CEB3CACBFD"/>
    <w:rsid w:val="002973CF"/>
  </w:style>
  <w:style w:type="paragraph" w:customStyle="1" w:styleId="8B26097E59534F40944602434F696013">
    <w:name w:val="8B26097E59534F40944602434F696013"/>
    <w:rsid w:val="002973CF"/>
  </w:style>
  <w:style w:type="paragraph" w:customStyle="1" w:styleId="FC59FA29B0E44ECA9844351F77DC9AED">
    <w:name w:val="FC59FA29B0E44ECA9844351F77DC9AED"/>
    <w:rsid w:val="002973CF"/>
  </w:style>
  <w:style w:type="paragraph" w:customStyle="1" w:styleId="9EA4328FB7A84AF5AD3D515AF56753DA">
    <w:name w:val="9EA4328FB7A84AF5AD3D515AF56753DA"/>
    <w:rsid w:val="002973CF"/>
  </w:style>
  <w:style w:type="paragraph" w:customStyle="1" w:styleId="7BC2D8F63929480F88A4F559F5CB8B02">
    <w:name w:val="7BC2D8F63929480F88A4F559F5CB8B02"/>
    <w:rsid w:val="00297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103E-021E-4C40-9968-96731AEB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mousa</dc:creator>
  <cp:keywords/>
  <dc:description/>
  <cp:lastModifiedBy>Thamer A. Aljohani</cp:lastModifiedBy>
  <cp:revision>29</cp:revision>
  <dcterms:created xsi:type="dcterms:W3CDTF">2022-01-25T11:22:00Z</dcterms:created>
  <dcterms:modified xsi:type="dcterms:W3CDTF">2022-02-08T10:32:00Z</dcterms:modified>
</cp:coreProperties>
</file>